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77777777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1A56FBA2" w:rsidR="00081748" w:rsidRPr="00F050B2" w:rsidRDefault="00C06B5F" w:rsidP="00463FAA">
      <w:pPr>
        <w:rPr>
          <w:rFonts w:ascii="Arial Rounded MT Bold" w:hAnsi="Arial Rounded MT Bold"/>
          <w:color w:val="FFFFFF" w:themeColor="background2"/>
          <w:sz w:val="100"/>
          <w:szCs w:val="100"/>
        </w:rPr>
      </w:pPr>
      <w:r w:rsidRPr="00F050B2">
        <w:rPr>
          <w:rFonts w:ascii="Arial Rounded MT Bold" w:hAnsi="Arial Rounded MT Bold"/>
          <w:color w:val="FFFFFF" w:themeColor="background2"/>
          <w:sz w:val="100"/>
          <w:szCs w:val="100"/>
        </w:rPr>
        <w:t>Designdocument</w:t>
      </w:r>
    </w:p>
    <w:p w14:paraId="5035BF23" w14:textId="77777777" w:rsidR="00081748" w:rsidRPr="00F050B2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1FA98FC9" w14:textId="77777777" w:rsidR="00C06B5F" w:rsidRPr="00F050B2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</w:pPr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Tibo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Messiaen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, Tjorven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Buyse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, </w:t>
      </w:r>
    </w:p>
    <w:p w14:paraId="46FDE052" w14:textId="77777777" w:rsidR="00C06B5F" w:rsidRPr="00F050B2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C06B5F" w:rsidRPr="00F050B2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Ibe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Demortier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 en Lander Depotter</w:t>
      </w:r>
    </w:p>
    <w:p w14:paraId="3B3499CD" w14:textId="48FCE80D" w:rsidR="00463FAA" w:rsidRPr="00C06B5F" w:rsidRDefault="00463FAA" w:rsidP="00C06B5F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</w:p>
    <w:p w14:paraId="6BFD1DF1" w14:textId="77777777" w:rsidR="00463FAA" w:rsidRPr="00F050B2" w:rsidRDefault="00463FAA" w:rsidP="005C10D6">
      <w:pPr>
        <w:pStyle w:val="Kop2"/>
      </w:pPr>
      <w:bookmarkStart w:id="0" w:name="_Toc66130815"/>
      <w:r w:rsidRPr="00F050B2">
        <w:t>Design document</w:t>
      </w:r>
      <w:bookmarkEnd w:id="0"/>
    </w:p>
    <w:p w14:paraId="6872A9E6" w14:textId="77777777" w:rsidR="00463FAA" w:rsidRPr="00F050B2" w:rsidRDefault="00463FAA" w:rsidP="00463FAA"/>
    <w:p w14:paraId="11ECC66E" w14:textId="77777777" w:rsidR="00463FAA" w:rsidRPr="00F050B2" w:rsidRDefault="00463FAA" w:rsidP="005C10D6">
      <w:pPr>
        <w:pStyle w:val="Kop3"/>
        <w:rPr>
          <w:lang w:val="nl-BE"/>
        </w:rPr>
      </w:pPr>
      <w:bookmarkStart w:id="1" w:name="_Toc66130563"/>
      <w:bookmarkStart w:id="2" w:name="_Toc66130816"/>
      <w:r w:rsidRPr="00F050B2">
        <w:rPr>
          <w:lang w:val="nl-BE"/>
        </w:rPr>
        <w:t>Inspiratie</w:t>
      </w:r>
      <w:bookmarkEnd w:id="1"/>
      <w:bookmarkEnd w:id="2"/>
    </w:p>
    <w:p w14:paraId="35E057E6" w14:textId="10EED4E2" w:rsidR="00F46A45" w:rsidRPr="00F050B2" w:rsidRDefault="00963914" w:rsidP="00F46A45">
      <w:pPr>
        <w:pStyle w:val="Geenafstand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207818" wp14:editId="3569901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133975" cy="3287724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8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A45" w:rsidRPr="00F050B2">
        <w:t>1)</w:t>
      </w:r>
      <w:r w:rsidR="00F46A45" w:rsidRPr="00F050B2">
        <w:rPr>
          <w:noProof/>
        </w:rPr>
        <w:t xml:space="preserve"> </w:t>
      </w:r>
      <w:hyperlink r:id="rId14" w:history="1">
        <w:r w:rsidRPr="00F050B2">
          <w:rPr>
            <w:rStyle w:val="Hyperlink"/>
          </w:rPr>
          <w:t>https://dribbble.com/shots/15725741-Sales-Dashboard</w:t>
        </w:r>
      </w:hyperlink>
    </w:p>
    <w:p w14:paraId="2838A737" w14:textId="563730C2" w:rsidR="00963914" w:rsidRPr="00F050B2" w:rsidRDefault="00963914" w:rsidP="00F46A45">
      <w:pPr>
        <w:pStyle w:val="Geenafstand"/>
      </w:pPr>
    </w:p>
    <w:p w14:paraId="7F8FDD0F" w14:textId="0BCA409B" w:rsidR="00F46A45" w:rsidRDefault="00963914" w:rsidP="00F46A45">
      <w:pPr>
        <w:pStyle w:val="Geenafstand"/>
      </w:pPr>
      <w:r w:rsidRPr="00963914">
        <w:t>Background</w:t>
      </w:r>
      <w:r w:rsidR="00FB5870">
        <w:t>kleur</w:t>
      </w:r>
      <w:r w:rsidRPr="00963914">
        <w:t xml:space="preserve"> m</w:t>
      </w:r>
      <w:r>
        <w:t>et de witte vakken zijn mooi uitgewerkt</w:t>
      </w:r>
      <w:r w:rsidR="00FB5870">
        <w:t>, ook zeer opvallend en zichtbaar.</w:t>
      </w:r>
    </w:p>
    <w:p w14:paraId="691D3DAB" w14:textId="13619384" w:rsidR="001A186B" w:rsidRDefault="001A186B" w:rsidP="00F46A45">
      <w:pPr>
        <w:pStyle w:val="Geenafstand"/>
      </w:pPr>
    </w:p>
    <w:p w14:paraId="2164E906" w14:textId="161DFDD0" w:rsidR="001A186B" w:rsidRDefault="001A186B" w:rsidP="00F46A45">
      <w:pPr>
        <w:pStyle w:val="Geenafstand"/>
      </w:pPr>
      <w:r>
        <w:t xml:space="preserve">2) </w:t>
      </w:r>
      <w:hyperlink r:id="rId15" w:history="1">
        <w:r w:rsidRPr="007B6E52">
          <w:rPr>
            <w:rStyle w:val="Hyperlink"/>
          </w:rPr>
          <w:t>https://dribbble.com/shots/20410917-Nuladha-SaaS-Sales-Dashboard</w:t>
        </w:r>
      </w:hyperlink>
    </w:p>
    <w:p w14:paraId="0E10CDD3" w14:textId="233F9658" w:rsidR="00D60F9B" w:rsidRDefault="00D60F9B" w:rsidP="005C10D6">
      <w:pPr>
        <w:pStyle w:val="Geenafstand"/>
      </w:pPr>
      <w:r w:rsidRPr="00D60F9B">
        <w:rPr>
          <w:noProof/>
        </w:rPr>
        <w:drawing>
          <wp:inline distT="0" distB="0" distL="0" distR="0" wp14:anchorId="3EB9FFE4" wp14:editId="60A55273">
            <wp:extent cx="4686300" cy="3542574"/>
            <wp:effectExtent l="0" t="0" r="0" b="127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201" cy="3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D0F" w14:textId="60A76F5E" w:rsidR="00D60F9B" w:rsidRDefault="005B0907" w:rsidP="005C10D6">
      <w:pPr>
        <w:pStyle w:val="Geenafstand"/>
      </w:pPr>
      <w:r>
        <w:t>Kleuren passen goed samen, we hebben deze kleurencombinatie dan ook gebruikt.</w:t>
      </w:r>
    </w:p>
    <w:p w14:paraId="126858B8" w14:textId="4227DEDE" w:rsidR="005B0907" w:rsidRDefault="00CE7AA8" w:rsidP="005C10D6">
      <w:pPr>
        <w:pStyle w:val="Geenafstand"/>
      </w:pPr>
      <w:r>
        <w:lastRenderedPageBreak/>
        <w:t xml:space="preserve">3) </w:t>
      </w:r>
      <w:hyperlink r:id="rId17" w:history="1">
        <w:r w:rsidRPr="007B6E52">
          <w:rPr>
            <w:rStyle w:val="Hyperlink"/>
          </w:rPr>
          <w:t>https://dribbble.com/shots/20389003-Makeral-Finance-Landing-Page-Hero</w:t>
        </w:r>
      </w:hyperlink>
    </w:p>
    <w:p w14:paraId="49AAA504" w14:textId="714672EC" w:rsidR="00CE7AA8" w:rsidRPr="00963914" w:rsidRDefault="00CE7AA8" w:rsidP="005C10D6">
      <w:pPr>
        <w:pStyle w:val="Geenafstand"/>
      </w:pPr>
      <w:r w:rsidRPr="007C0CBB">
        <w:rPr>
          <w:noProof/>
        </w:rPr>
        <w:drawing>
          <wp:anchor distT="0" distB="0" distL="114300" distR="114300" simplePos="0" relativeHeight="251672576" behindDoc="0" locked="0" layoutInCell="1" allowOverlap="1" wp14:anchorId="5B521324" wp14:editId="1BA6EE2F">
            <wp:simplePos x="0" y="0"/>
            <wp:positionH relativeFrom="margin">
              <wp:posOffset>-29210</wp:posOffset>
            </wp:positionH>
            <wp:positionV relativeFrom="paragraph">
              <wp:posOffset>86995</wp:posOffset>
            </wp:positionV>
            <wp:extent cx="2091055" cy="998220"/>
            <wp:effectExtent l="0" t="0" r="4445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E0E9" w14:textId="5DDD2526" w:rsidR="00BF2B72" w:rsidRPr="00963914" w:rsidRDefault="00BF2B72" w:rsidP="005C10D6">
      <w:pPr>
        <w:pStyle w:val="Geenafstand"/>
      </w:pPr>
    </w:p>
    <w:p w14:paraId="35ACA3E6" w14:textId="495C3412" w:rsidR="00C428CC" w:rsidRPr="00963914" w:rsidRDefault="00C428CC" w:rsidP="005C10D6">
      <w:pPr>
        <w:pStyle w:val="Geenafstand"/>
      </w:pPr>
    </w:p>
    <w:p w14:paraId="10008316" w14:textId="3243AA48" w:rsidR="00561768" w:rsidRPr="00963914" w:rsidRDefault="00561768" w:rsidP="005C10D6">
      <w:pPr>
        <w:pStyle w:val="Geenafstand"/>
      </w:pPr>
    </w:p>
    <w:p w14:paraId="5E9E2EB3" w14:textId="68E847A6" w:rsidR="00E950A9" w:rsidRPr="00963914" w:rsidRDefault="00E950A9" w:rsidP="005C10D6">
      <w:pPr>
        <w:pStyle w:val="Geenafstand"/>
      </w:pPr>
    </w:p>
    <w:p w14:paraId="7E0AEDE5" w14:textId="210954DD" w:rsidR="00E950A9" w:rsidRDefault="00E950A9" w:rsidP="005C10D6">
      <w:pPr>
        <w:pStyle w:val="Geenafstand"/>
      </w:pPr>
    </w:p>
    <w:p w14:paraId="7E096D5C" w14:textId="79FED026" w:rsidR="005505FF" w:rsidRDefault="005505FF" w:rsidP="005C10D6">
      <w:pPr>
        <w:pStyle w:val="Geenafstand"/>
      </w:pPr>
    </w:p>
    <w:p w14:paraId="3F843306" w14:textId="4CC0B8C6" w:rsidR="005505FF" w:rsidRPr="00963914" w:rsidRDefault="00624725" w:rsidP="005C10D6">
      <w:pPr>
        <w:pStyle w:val="Geenafstand"/>
      </w:pPr>
      <w:r>
        <w:t>Gebruik van progressiecirkel</w:t>
      </w:r>
      <w:r w:rsidR="0054395A">
        <w:t xml:space="preserve"> is een leuke toevoeging aan de livepagina,</w:t>
      </w:r>
      <w:r w:rsidR="0086704C">
        <w:t xml:space="preserve"> opvallend.</w:t>
      </w:r>
    </w:p>
    <w:p w14:paraId="6D2FC844" w14:textId="1C0EA28C" w:rsidR="000E3B18" w:rsidRDefault="000E3B18" w:rsidP="005C10D6">
      <w:pPr>
        <w:pStyle w:val="Geenafstand"/>
      </w:pPr>
    </w:p>
    <w:p w14:paraId="1CE82AB0" w14:textId="77777777" w:rsidR="00FB5870" w:rsidRPr="00963914" w:rsidRDefault="00FB5870" w:rsidP="005C10D6">
      <w:pPr>
        <w:pStyle w:val="Geenafstand"/>
      </w:pPr>
    </w:p>
    <w:p w14:paraId="018BE320" w14:textId="77777777" w:rsidR="00463FAA" w:rsidRPr="0050312D" w:rsidRDefault="00463FAA" w:rsidP="005C10D6">
      <w:pPr>
        <w:pStyle w:val="Kop3"/>
      </w:pPr>
      <w:bookmarkStart w:id="3" w:name="_Toc66130564"/>
      <w:bookmarkStart w:id="4" w:name="_Toc66130817"/>
      <w:r w:rsidRPr="0050312D">
        <w:t>Kleurschema</w:t>
      </w:r>
      <w:bookmarkEnd w:id="3"/>
      <w:bookmarkEnd w:id="4"/>
    </w:p>
    <w:p w14:paraId="56D17E0C" w14:textId="7BBC291A" w:rsidR="005B2EBC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t>Grijswaarden:</w:t>
      </w:r>
    </w:p>
    <w:p w14:paraId="7C81CA1F" w14:textId="48F25EA1" w:rsidR="000E3B18" w:rsidRDefault="00FE3D47" w:rsidP="00463FAA">
      <w:pPr>
        <w:rPr>
          <w:iCs/>
          <w:sz w:val="22"/>
        </w:rPr>
      </w:pPr>
      <w:r w:rsidRPr="00FE3D47">
        <w:rPr>
          <w:noProof/>
        </w:rPr>
        <w:drawing>
          <wp:inline distT="0" distB="0" distL="0" distR="0" wp14:anchorId="15251325" wp14:editId="4A5C1EF3">
            <wp:extent cx="2027096" cy="33530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2" w:rsidRPr="009770F2">
        <w:rPr>
          <w:noProof/>
        </w:rPr>
        <w:t xml:space="preserve"> </w:t>
      </w:r>
    </w:p>
    <w:p w14:paraId="01800455" w14:textId="77777777" w:rsidR="000E3B18" w:rsidRDefault="000E3B18">
      <w:pPr>
        <w:rPr>
          <w:iCs/>
          <w:sz w:val="22"/>
        </w:rPr>
      </w:pPr>
      <w:r>
        <w:rPr>
          <w:iCs/>
          <w:sz w:val="22"/>
        </w:rPr>
        <w:br w:type="page"/>
      </w:r>
    </w:p>
    <w:p w14:paraId="42178F78" w14:textId="4F7C4A33" w:rsidR="000E3B18" w:rsidRPr="00AE77BB" w:rsidRDefault="00DF0378" w:rsidP="00463FAA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lastRenderedPageBreak/>
        <w:t>Prima</w:t>
      </w:r>
      <w:r w:rsidR="001E48F8">
        <w:rPr>
          <w:b/>
          <w:bCs/>
          <w:iCs/>
          <w:sz w:val="22"/>
        </w:rPr>
        <w:t>ire kleuren</w:t>
      </w:r>
      <w:r w:rsidR="000E3B18" w:rsidRPr="00AE77BB">
        <w:rPr>
          <w:b/>
          <w:bCs/>
          <w:iCs/>
          <w:sz w:val="22"/>
        </w:rPr>
        <w:t>:</w:t>
      </w:r>
    </w:p>
    <w:p w14:paraId="0919DA2C" w14:textId="7FFFC4E9" w:rsidR="000E3B18" w:rsidRDefault="009A3975" w:rsidP="00463FAA">
      <w:pPr>
        <w:rPr>
          <w:iCs/>
          <w:sz w:val="22"/>
        </w:rPr>
      </w:pPr>
      <w:r w:rsidRPr="009A3975">
        <w:rPr>
          <w:iCs/>
          <w:noProof/>
          <w:sz w:val="22"/>
        </w:rPr>
        <w:drawing>
          <wp:inline distT="0" distB="0" distL="0" distR="0" wp14:anchorId="1232091F" wp14:editId="2494A216">
            <wp:extent cx="1851820" cy="18518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7FA" w14:textId="30FDEBDA" w:rsidR="00F050B2" w:rsidRDefault="00F050B2" w:rsidP="00463FAA">
      <w:pPr>
        <w:rPr>
          <w:b/>
          <w:bCs/>
          <w:iCs/>
          <w:sz w:val="22"/>
        </w:rPr>
      </w:pPr>
      <w:r w:rsidRPr="00F050B2">
        <w:rPr>
          <w:b/>
          <w:bCs/>
          <w:iCs/>
          <w:sz w:val="22"/>
        </w:rPr>
        <w:t>Accentkleuren:</w:t>
      </w:r>
    </w:p>
    <w:p w14:paraId="184DC910" w14:textId="49D580A5" w:rsidR="00F050B2" w:rsidRPr="00F050B2" w:rsidRDefault="00F050B2" w:rsidP="00463FAA">
      <w:pPr>
        <w:rPr>
          <w:b/>
          <w:bCs/>
          <w:iCs/>
          <w:sz w:val="22"/>
        </w:rPr>
      </w:pPr>
      <w:r w:rsidRPr="00F050B2">
        <w:rPr>
          <w:b/>
          <w:bCs/>
          <w:iCs/>
          <w:noProof/>
          <w:sz w:val="22"/>
        </w:rPr>
        <w:drawing>
          <wp:inline distT="0" distB="0" distL="0" distR="0" wp14:anchorId="1EB51DF9" wp14:editId="7B5A4425">
            <wp:extent cx="1934963" cy="1005840"/>
            <wp:effectExtent l="0" t="0" r="825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9004" cy="10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1AA" w14:textId="5353ED72" w:rsidR="00463FAA" w:rsidRPr="0050312D" w:rsidRDefault="00463FAA" w:rsidP="005C10D6">
      <w:pPr>
        <w:pStyle w:val="Kop3"/>
      </w:pPr>
      <w:bookmarkStart w:id="5" w:name="_Toc66130565"/>
      <w:bookmarkStart w:id="6" w:name="_Toc66130818"/>
      <w:r w:rsidRPr="0050312D">
        <w:t>Contrast test</w:t>
      </w:r>
      <w:bookmarkEnd w:id="5"/>
      <w:bookmarkEnd w:id="6"/>
    </w:p>
    <w:p w14:paraId="061F07C6" w14:textId="71523A60" w:rsidR="00463FAA" w:rsidRDefault="000A56A6" w:rsidP="00463FAA">
      <w:pPr>
        <w:rPr>
          <w:b/>
          <w:color w:val="FF0000"/>
          <w:sz w:val="22"/>
          <w:lang w:val="nl-NL"/>
        </w:rPr>
      </w:pP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8240" behindDoc="0" locked="0" layoutInCell="1" allowOverlap="1" wp14:anchorId="012E5793" wp14:editId="6D3E5FED">
            <wp:simplePos x="0" y="0"/>
            <wp:positionH relativeFrom="column">
              <wp:posOffset>2974975</wp:posOffset>
            </wp:positionH>
            <wp:positionV relativeFrom="paragraph">
              <wp:posOffset>276225</wp:posOffset>
            </wp:positionV>
            <wp:extent cx="2877820" cy="3215640"/>
            <wp:effectExtent l="0" t="0" r="0" b="381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9264" behindDoc="0" locked="0" layoutInCell="1" allowOverlap="1" wp14:anchorId="70DA088D" wp14:editId="47E1F38E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2872105" cy="3215640"/>
            <wp:effectExtent l="0" t="0" r="4445" b="3810"/>
            <wp:wrapSquare wrapText="bothSides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8E1D8" w14:textId="4CFDC277" w:rsidR="005A17BD" w:rsidRDefault="005A17BD" w:rsidP="005C10D6">
      <w:pPr>
        <w:pStyle w:val="Kop3"/>
      </w:pPr>
      <w:bookmarkStart w:id="7" w:name="_Toc66130566"/>
      <w:bookmarkStart w:id="8" w:name="_Toc66130819"/>
    </w:p>
    <w:p w14:paraId="3E1A2480" w14:textId="0BF7111A" w:rsidR="00AC5718" w:rsidRDefault="00AC5718" w:rsidP="00AC5718">
      <w:pPr>
        <w:rPr>
          <w:lang w:val="nl-NL"/>
        </w:rPr>
      </w:pPr>
    </w:p>
    <w:p w14:paraId="5827E195" w14:textId="77777777" w:rsidR="00AC5718" w:rsidRDefault="00AC5718" w:rsidP="005C10D6">
      <w:pPr>
        <w:pStyle w:val="Kop3"/>
      </w:pPr>
    </w:p>
    <w:p w14:paraId="6F79E6CE" w14:textId="4D9B4160" w:rsidR="00463FAA" w:rsidRPr="0050312D" w:rsidRDefault="00463FAA" w:rsidP="005C10D6">
      <w:pPr>
        <w:pStyle w:val="Kop3"/>
      </w:pPr>
      <w:r w:rsidRPr="0050312D">
        <w:t>Typografie</w:t>
      </w:r>
      <w:bookmarkEnd w:id="7"/>
      <w:bookmarkEnd w:id="8"/>
    </w:p>
    <w:p w14:paraId="381EC5A4" w14:textId="7CF68E04" w:rsidR="008650C4" w:rsidRDefault="008F5DF0" w:rsidP="00463FAA">
      <w:pPr>
        <w:rPr>
          <w:iCs/>
          <w:sz w:val="22"/>
        </w:rPr>
      </w:pPr>
      <w:r w:rsidRPr="008F5DF0">
        <w:rPr>
          <w:noProof/>
        </w:rPr>
        <w:drawing>
          <wp:inline distT="0" distB="0" distL="0" distR="0" wp14:anchorId="43309F72" wp14:editId="5C7CEE3F">
            <wp:extent cx="3297381" cy="1370481"/>
            <wp:effectExtent l="0" t="0" r="0" b="127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8935" cy="13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DF0">
        <w:rPr>
          <w:noProof/>
        </w:rPr>
        <w:t xml:space="preserve"> </w:t>
      </w:r>
    </w:p>
    <w:p w14:paraId="649DBA18" w14:textId="77777777" w:rsidR="008F5DF0" w:rsidRDefault="008F5DF0" w:rsidP="00463FAA">
      <w:pPr>
        <w:rPr>
          <w:rStyle w:val="Hyperlink"/>
        </w:rPr>
      </w:pPr>
    </w:p>
    <w:p w14:paraId="32DAC290" w14:textId="7958F436" w:rsidR="003E46B4" w:rsidRDefault="008F5DF0" w:rsidP="00463FAA">
      <w:pPr>
        <w:rPr>
          <w:rStyle w:val="Hyperlink"/>
        </w:rPr>
      </w:pPr>
      <w:r w:rsidRPr="008F5DF0">
        <w:rPr>
          <w:rStyle w:val="Hyperlink"/>
        </w:rPr>
        <w:t>https://fonts.google.com/specimen/Oxygen?query=oxygen</w:t>
      </w:r>
    </w:p>
    <w:p w14:paraId="3FB4140A" w14:textId="77777777" w:rsidR="003E46B4" w:rsidRPr="009D7883" w:rsidRDefault="003E46B4" w:rsidP="00463FAA">
      <w:pPr>
        <w:rPr>
          <w:color w:val="44C8F5" w:themeColor="hyperlink"/>
          <w:u w:val="single"/>
        </w:rPr>
      </w:pPr>
    </w:p>
    <w:p w14:paraId="0F90F7AD" w14:textId="77777777" w:rsidR="00463FAA" w:rsidRPr="00F050B2" w:rsidRDefault="00463FAA" w:rsidP="005C10D6">
      <w:pPr>
        <w:pStyle w:val="Kop3"/>
        <w:rPr>
          <w:lang w:val="nl-BE"/>
        </w:rPr>
      </w:pPr>
      <w:bookmarkStart w:id="9" w:name="_Toc66130567"/>
      <w:bookmarkStart w:id="10" w:name="_Toc66130820"/>
      <w:proofErr w:type="spellStart"/>
      <w:r w:rsidRPr="00F050B2">
        <w:rPr>
          <w:lang w:val="nl-BE"/>
        </w:rPr>
        <w:t>Icons</w:t>
      </w:r>
      <w:bookmarkEnd w:id="9"/>
      <w:bookmarkEnd w:id="10"/>
      <w:proofErr w:type="spellEnd"/>
    </w:p>
    <w:p w14:paraId="78229970" w14:textId="7F3DDFAE" w:rsidR="008650C4" w:rsidRPr="00F050B2" w:rsidRDefault="00BA06B4" w:rsidP="00463FAA">
      <w:pPr>
        <w:rPr>
          <w:iCs/>
          <w:sz w:val="22"/>
        </w:rPr>
      </w:pPr>
      <w:r w:rsidRPr="00F050B2">
        <w:rPr>
          <w:iCs/>
          <w:sz w:val="22"/>
        </w:rPr>
        <w:t>1) Hamburger menu</w:t>
      </w:r>
    </w:p>
    <w:p w14:paraId="03BB014A" w14:textId="6769826F" w:rsidR="00BA06B4" w:rsidRPr="00F050B2" w:rsidRDefault="00BA06B4" w:rsidP="00463FAA">
      <w:pPr>
        <w:rPr>
          <w:iCs/>
          <w:sz w:val="22"/>
        </w:rPr>
      </w:pPr>
      <w:r w:rsidRPr="00F050B2">
        <w:rPr>
          <w:iCs/>
          <w:sz w:val="22"/>
        </w:rPr>
        <w:t>(Google fonts)</w:t>
      </w:r>
    </w:p>
    <w:p w14:paraId="33B459C0" w14:textId="581A521D" w:rsidR="00BA06B4" w:rsidRDefault="00000000" w:rsidP="00463FAA">
      <w:pPr>
        <w:rPr>
          <w:iCs/>
          <w:sz w:val="22"/>
        </w:rPr>
      </w:pPr>
      <w:hyperlink r:id="rId25" w:history="1">
        <w:r w:rsidR="00BA06B4" w:rsidRPr="0040160C">
          <w:rPr>
            <w:rStyle w:val="Hyperlink"/>
            <w:iCs/>
            <w:sz w:val="22"/>
          </w:rPr>
          <w:t>https://fonts.google.com/</w:t>
        </w:r>
      </w:hyperlink>
    </w:p>
    <w:p w14:paraId="7BA52A55" w14:textId="034024B3" w:rsidR="00350D25" w:rsidRDefault="00350D25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56D9B2" wp14:editId="1E99DAE3">
            <wp:simplePos x="0" y="0"/>
            <wp:positionH relativeFrom="column">
              <wp:posOffset>276225</wp:posOffset>
            </wp:positionH>
            <wp:positionV relativeFrom="paragraph">
              <wp:posOffset>86360</wp:posOffset>
            </wp:positionV>
            <wp:extent cx="304800" cy="228600"/>
            <wp:effectExtent l="0" t="0" r="0" b="0"/>
            <wp:wrapSquare wrapText="bothSides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5E85B" w14:textId="20B60DE7" w:rsidR="00AA13E0" w:rsidRDefault="00AA13E0" w:rsidP="00463FAA">
      <w:pPr>
        <w:rPr>
          <w:iCs/>
          <w:sz w:val="22"/>
        </w:rPr>
      </w:pPr>
    </w:p>
    <w:p w14:paraId="46DF3E86" w14:textId="6DAA1BDD" w:rsidR="00142EE4" w:rsidRDefault="000933F1" w:rsidP="00463FAA">
      <w:pPr>
        <w:rPr>
          <w:iCs/>
          <w:sz w:val="22"/>
        </w:rPr>
      </w:pPr>
      <w:r>
        <w:rPr>
          <w:iCs/>
          <w:sz w:val="22"/>
        </w:rPr>
        <w:t>2</w:t>
      </w:r>
      <w:r w:rsidR="00142EE4">
        <w:rPr>
          <w:iCs/>
          <w:sz w:val="22"/>
        </w:rPr>
        <w:t>) Speler</w:t>
      </w:r>
    </w:p>
    <w:p w14:paraId="29A8D9ED" w14:textId="7A387813" w:rsidR="00142EE4" w:rsidRPr="00865B7A" w:rsidRDefault="00865B7A" w:rsidP="00463FAA">
      <w:pPr>
        <w:rPr>
          <w:iCs/>
          <w:sz w:val="22"/>
          <w:u w:val="single"/>
        </w:rPr>
      </w:pPr>
      <w:r w:rsidRPr="00865B7A">
        <w:rPr>
          <w:color w:val="44C8F5" w:themeColor="text2"/>
          <w:u w:val="single"/>
        </w:rPr>
        <w:t>https://thenounproject.com/icon/person-1607993/</w:t>
      </w:r>
    </w:p>
    <w:p w14:paraId="32B8FB31" w14:textId="63635EE5" w:rsidR="00142EE4" w:rsidRPr="00865B7A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731C8F" wp14:editId="6AEAEB4D">
            <wp:simplePos x="0" y="0"/>
            <wp:positionH relativeFrom="column">
              <wp:posOffset>358140</wp:posOffset>
            </wp:positionH>
            <wp:positionV relativeFrom="paragraph">
              <wp:posOffset>33655</wp:posOffset>
            </wp:positionV>
            <wp:extent cx="175260" cy="384175"/>
            <wp:effectExtent l="0" t="0" r="0" b="0"/>
            <wp:wrapSquare wrapText="bothSides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1D3A" w14:textId="57141410" w:rsidR="00C4580B" w:rsidRDefault="00C4580B" w:rsidP="00463FAA">
      <w:pPr>
        <w:rPr>
          <w:iCs/>
          <w:sz w:val="22"/>
        </w:rPr>
      </w:pPr>
    </w:p>
    <w:p w14:paraId="38527D95" w14:textId="77777777" w:rsidR="00865B7A" w:rsidRPr="00865B7A" w:rsidRDefault="00865B7A" w:rsidP="00463FAA">
      <w:pPr>
        <w:rPr>
          <w:iCs/>
          <w:sz w:val="22"/>
        </w:rPr>
      </w:pPr>
    </w:p>
    <w:p w14:paraId="6844E4ED" w14:textId="3334A8A1" w:rsidR="00C4580B" w:rsidRPr="00F050B2" w:rsidRDefault="000933F1" w:rsidP="00463FAA">
      <w:pPr>
        <w:rPr>
          <w:iCs/>
          <w:sz w:val="22"/>
        </w:rPr>
      </w:pPr>
      <w:r>
        <w:rPr>
          <w:iCs/>
          <w:sz w:val="22"/>
        </w:rPr>
        <w:t>3</w:t>
      </w:r>
      <w:r w:rsidR="00142EE4" w:rsidRPr="00F050B2">
        <w:rPr>
          <w:iCs/>
          <w:sz w:val="22"/>
        </w:rPr>
        <w:t>) Speliconen</w:t>
      </w:r>
    </w:p>
    <w:p w14:paraId="4B85BD82" w14:textId="20CCF4EB" w:rsidR="00C4580B" w:rsidRDefault="00000000" w:rsidP="00463FAA">
      <w:pPr>
        <w:rPr>
          <w:iCs/>
          <w:sz w:val="22"/>
        </w:rPr>
      </w:pPr>
      <w:hyperlink r:id="rId30" w:history="1">
        <w:r w:rsidR="00B6575D" w:rsidRPr="004E06A0">
          <w:rPr>
            <w:rStyle w:val="Hyperlink"/>
            <w:iCs/>
            <w:sz w:val="22"/>
          </w:rPr>
          <w:t>https://www.flaticon.com/free-icon/clock_1584942?term=time&amp;related_id=1584942</w:t>
        </w:r>
      </w:hyperlink>
    </w:p>
    <w:p w14:paraId="4594F2E6" w14:textId="71DC9404" w:rsidR="00B6575D" w:rsidRDefault="00C86515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C33A2C" wp14:editId="1A0CE50B">
            <wp:simplePos x="0" y="0"/>
            <wp:positionH relativeFrom="column">
              <wp:posOffset>95192</wp:posOffset>
            </wp:positionH>
            <wp:positionV relativeFrom="paragraph">
              <wp:posOffset>27305</wp:posOffset>
            </wp:positionV>
            <wp:extent cx="622935" cy="622935"/>
            <wp:effectExtent l="0" t="0" r="5715" b="5715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D638C" w14:textId="2708366A" w:rsidR="0064572D" w:rsidRDefault="0064572D" w:rsidP="00463FAA">
      <w:pPr>
        <w:rPr>
          <w:iCs/>
          <w:sz w:val="22"/>
        </w:rPr>
      </w:pPr>
    </w:p>
    <w:p w14:paraId="011C3A22" w14:textId="1B7CDBA7" w:rsidR="00C86515" w:rsidRDefault="00C86515" w:rsidP="00463FAA">
      <w:pPr>
        <w:rPr>
          <w:iCs/>
          <w:sz w:val="22"/>
        </w:rPr>
      </w:pPr>
    </w:p>
    <w:p w14:paraId="216D14B5" w14:textId="77777777" w:rsidR="00C86515" w:rsidRDefault="00C86515" w:rsidP="00463FAA">
      <w:pPr>
        <w:rPr>
          <w:iCs/>
          <w:sz w:val="22"/>
        </w:rPr>
      </w:pPr>
    </w:p>
    <w:p w14:paraId="1658625C" w14:textId="3094C651" w:rsidR="007F608B" w:rsidRDefault="00000000" w:rsidP="00463FAA">
      <w:pPr>
        <w:rPr>
          <w:iCs/>
          <w:sz w:val="22"/>
        </w:rPr>
      </w:pPr>
      <w:hyperlink r:id="rId33" w:history="1">
        <w:r w:rsidR="007F608B" w:rsidRPr="004E06A0">
          <w:rPr>
            <w:rStyle w:val="Hyperlink"/>
            <w:iCs/>
            <w:sz w:val="22"/>
          </w:rPr>
          <w:t>https://www.flaticon.com/free-icon/boy_4202831?term=person&amp;page=1&amp;position=56&amp;origin=search&amp;related_id=4202831</w:t>
        </w:r>
      </w:hyperlink>
    </w:p>
    <w:p w14:paraId="723710D2" w14:textId="12B83B16" w:rsidR="007F608B" w:rsidRDefault="00811104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2DC527" wp14:editId="55ECBCDC">
            <wp:simplePos x="0" y="0"/>
            <wp:positionH relativeFrom="margin">
              <wp:posOffset>103563</wp:posOffset>
            </wp:positionH>
            <wp:positionV relativeFrom="paragraph">
              <wp:posOffset>3810</wp:posOffset>
            </wp:positionV>
            <wp:extent cx="649605" cy="664845"/>
            <wp:effectExtent l="0" t="0" r="0" b="1905"/>
            <wp:wrapSquare wrapText="bothSides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D77E" w14:textId="43AE59CF" w:rsidR="0064572D" w:rsidRPr="00F050B2" w:rsidRDefault="0064572D" w:rsidP="00463FAA">
      <w:pPr>
        <w:rPr>
          <w:iCs/>
          <w:sz w:val="22"/>
        </w:rPr>
      </w:pPr>
    </w:p>
    <w:p w14:paraId="314929CC" w14:textId="4244E40A" w:rsidR="00C4580B" w:rsidRPr="00F050B2" w:rsidRDefault="00C4580B" w:rsidP="00463FAA">
      <w:pPr>
        <w:rPr>
          <w:iCs/>
          <w:sz w:val="22"/>
        </w:rPr>
      </w:pPr>
    </w:p>
    <w:p w14:paraId="51A5DB09" w14:textId="2959E099" w:rsidR="00C4580B" w:rsidRDefault="00C4580B" w:rsidP="00463FAA">
      <w:pPr>
        <w:rPr>
          <w:iCs/>
          <w:sz w:val="22"/>
        </w:rPr>
      </w:pPr>
    </w:p>
    <w:p w14:paraId="4C98EAB9" w14:textId="53E99FC8" w:rsidR="00737C16" w:rsidRDefault="00000000" w:rsidP="00463FAA">
      <w:pPr>
        <w:rPr>
          <w:iCs/>
          <w:sz w:val="22"/>
        </w:rPr>
      </w:pPr>
      <w:hyperlink r:id="rId36" w:history="1">
        <w:r w:rsidR="00A936E0" w:rsidRPr="004E06A0">
          <w:rPr>
            <w:rStyle w:val="Hyperlink"/>
            <w:iCs/>
            <w:sz w:val="22"/>
          </w:rPr>
          <w:t>https://www.flaticon.com/kr/free-icon/animation_2267569</w:t>
        </w:r>
      </w:hyperlink>
    </w:p>
    <w:p w14:paraId="27C55A54" w14:textId="44A3AD19" w:rsidR="00A936E0" w:rsidRDefault="00B31DCC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C82A40" wp14:editId="33342DF2">
            <wp:simplePos x="0" y="0"/>
            <wp:positionH relativeFrom="column">
              <wp:posOffset>58420</wp:posOffset>
            </wp:positionH>
            <wp:positionV relativeFrom="paragraph">
              <wp:posOffset>33655</wp:posOffset>
            </wp:positionV>
            <wp:extent cx="775335" cy="775335"/>
            <wp:effectExtent l="0" t="0" r="0" b="5715"/>
            <wp:wrapSquare wrapText="bothSides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4F58" w14:textId="1C305C56" w:rsidR="00DB0A13" w:rsidRDefault="00DB0A13" w:rsidP="00463FAA">
      <w:pPr>
        <w:rPr>
          <w:iCs/>
          <w:sz w:val="22"/>
        </w:rPr>
      </w:pPr>
    </w:p>
    <w:p w14:paraId="070C402C" w14:textId="77777777" w:rsidR="00811104" w:rsidRDefault="00811104" w:rsidP="00463FAA">
      <w:pPr>
        <w:rPr>
          <w:iCs/>
          <w:sz w:val="22"/>
        </w:rPr>
      </w:pPr>
    </w:p>
    <w:p w14:paraId="208E91A6" w14:textId="77777777" w:rsidR="00811104" w:rsidRDefault="00811104" w:rsidP="00463FAA">
      <w:pPr>
        <w:rPr>
          <w:iCs/>
          <w:sz w:val="22"/>
        </w:rPr>
      </w:pPr>
    </w:p>
    <w:p w14:paraId="2CB5C2C1" w14:textId="208D0643" w:rsidR="00811104" w:rsidRDefault="00811104" w:rsidP="00463FAA">
      <w:pPr>
        <w:rPr>
          <w:iCs/>
          <w:sz w:val="22"/>
        </w:rPr>
      </w:pPr>
    </w:p>
    <w:p w14:paraId="5D35EF09" w14:textId="1D991D8E" w:rsidR="00B605F4" w:rsidRDefault="00000000" w:rsidP="00463FAA">
      <w:pPr>
        <w:rPr>
          <w:iCs/>
          <w:sz w:val="22"/>
        </w:rPr>
      </w:pPr>
      <w:hyperlink r:id="rId39" w:history="1">
        <w:r w:rsidR="005A4D3C" w:rsidRPr="004E06A0">
          <w:rPr>
            <w:rStyle w:val="Hyperlink"/>
            <w:iCs/>
            <w:sz w:val="22"/>
          </w:rPr>
          <w:t>https://www.flaticon.com/free-icon/swords_934478?term=sword&amp;page=1&amp;position=14&amp;origin=search&amp;related_id=934478</w:t>
        </w:r>
      </w:hyperlink>
    </w:p>
    <w:p w14:paraId="35605282" w14:textId="4B910020" w:rsidR="005A4D3C" w:rsidRDefault="004C7B36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9D9DD" wp14:editId="06F6DBE9">
            <wp:simplePos x="0" y="0"/>
            <wp:positionH relativeFrom="column">
              <wp:posOffset>43815</wp:posOffset>
            </wp:positionH>
            <wp:positionV relativeFrom="paragraph">
              <wp:posOffset>172085</wp:posOffset>
            </wp:positionV>
            <wp:extent cx="755650" cy="755650"/>
            <wp:effectExtent l="0" t="0" r="6350" b="635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307D4" w14:textId="2E59F176" w:rsidR="00A91EE5" w:rsidRDefault="00A91EE5" w:rsidP="00463FAA">
      <w:pPr>
        <w:rPr>
          <w:iCs/>
          <w:sz w:val="22"/>
        </w:rPr>
      </w:pPr>
    </w:p>
    <w:p w14:paraId="04B561C5" w14:textId="77777777" w:rsidR="005A4D3C" w:rsidRDefault="005A4D3C" w:rsidP="00463FAA">
      <w:pPr>
        <w:rPr>
          <w:iCs/>
          <w:sz w:val="22"/>
        </w:rPr>
      </w:pPr>
    </w:p>
    <w:p w14:paraId="30BCFCAA" w14:textId="77777777" w:rsidR="00811104" w:rsidRDefault="00811104" w:rsidP="00463FAA">
      <w:pPr>
        <w:rPr>
          <w:iCs/>
          <w:sz w:val="22"/>
        </w:rPr>
      </w:pPr>
    </w:p>
    <w:p w14:paraId="769C0494" w14:textId="77777777" w:rsidR="00811104" w:rsidRDefault="00811104" w:rsidP="00463FAA">
      <w:pPr>
        <w:rPr>
          <w:iCs/>
          <w:sz w:val="22"/>
        </w:rPr>
      </w:pPr>
    </w:p>
    <w:p w14:paraId="2F30AACD" w14:textId="73D16A9B" w:rsidR="00DB0A13" w:rsidRDefault="00DB0A13" w:rsidP="00463FAA">
      <w:pPr>
        <w:rPr>
          <w:iCs/>
          <w:sz w:val="22"/>
        </w:rPr>
      </w:pPr>
    </w:p>
    <w:p w14:paraId="43F3ACB3" w14:textId="61492786" w:rsidR="00DB0A13" w:rsidRDefault="00DB0A13" w:rsidP="00463FAA">
      <w:pPr>
        <w:rPr>
          <w:iCs/>
          <w:sz w:val="22"/>
        </w:rPr>
      </w:pPr>
    </w:p>
    <w:p w14:paraId="3E299DE7" w14:textId="77777777" w:rsidR="00DB0A13" w:rsidRPr="00F050B2" w:rsidRDefault="00DB0A13" w:rsidP="00463FAA">
      <w:pPr>
        <w:rPr>
          <w:iCs/>
          <w:sz w:val="22"/>
        </w:rPr>
      </w:pPr>
    </w:p>
    <w:p w14:paraId="6BA9998D" w14:textId="693A1CB1" w:rsidR="00C4580B" w:rsidRPr="00F050B2" w:rsidRDefault="000933F1" w:rsidP="00865B7A">
      <w:pPr>
        <w:rPr>
          <w:sz w:val="22"/>
          <w:szCs w:val="24"/>
        </w:rPr>
      </w:pPr>
      <w:bookmarkStart w:id="11" w:name="_Toc66130568"/>
      <w:bookmarkStart w:id="12" w:name="_Toc66130821"/>
      <w:r>
        <w:rPr>
          <w:sz w:val="22"/>
          <w:szCs w:val="24"/>
        </w:rPr>
        <w:t>4</w:t>
      </w:r>
      <w:r w:rsidR="00865B7A" w:rsidRPr="00F050B2">
        <w:rPr>
          <w:sz w:val="22"/>
          <w:szCs w:val="24"/>
        </w:rPr>
        <w:t>) Vraagteken</w:t>
      </w:r>
      <w:r w:rsidR="00C4580B" w:rsidRPr="00F050B2">
        <w:rPr>
          <w:sz w:val="22"/>
          <w:szCs w:val="24"/>
        </w:rPr>
        <w:t xml:space="preserve"> </w:t>
      </w:r>
    </w:p>
    <w:p w14:paraId="69204C74" w14:textId="1F75B32C" w:rsidR="00C4580B" w:rsidRPr="00F050B2" w:rsidRDefault="00865B7A" w:rsidP="005C10D6">
      <w:pPr>
        <w:pStyle w:val="Kop3"/>
        <w:rPr>
          <w:rFonts w:asciiTheme="minorHAnsi" w:hAnsiTheme="minorHAnsi" w:cstheme="minorHAnsi"/>
          <w:b w:val="0"/>
          <w:bCs/>
          <w:u w:val="single"/>
          <w:lang w:val="nl-BE"/>
        </w:rPr>
      </w:pPr>
      <w:r w:rsidRPr="00F050B2">
        <w:rPr>
          <w:rFonts w:asciiTheme="minorHAnsi" w:hAnsiTheme="minorHAnsi" w:cstheme="minorHAnsi"/>
          <w:b w:val="0"/>
          <w:bCs/>
          <w:u w:val="single"/>
          <w:lang w:val="nl-BE"/>
        </w:rPr>
        <w:t>https://thenounproject.com/icon/question-15356/</w:t>
      </w:r>
    </w:p>
    <w:p w14:paraId="0B7E064B" w14:textId="3261AA19" w:rsidR="00C4580B" w:rsidRPr="00F050B2" w:rsidRDefault="00865B7A" w:rsidP="005C10D6">
      <w:pPr>
        <w:pStyle w:val="Kop3"/>
        <w:rPr>
          <w:lang w:val="nl-B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A930D7" wp14:editId="308C186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678180" cy="678180"/>
            <wp:effectExtent l="0" t="0" r="7620" b="7620"/>
            <wp:wrapSquare wrapText="bothSides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F99C" w14:textId="44A7925D" w:rsidR="00865B7A" w:rsidRPr="00F050B2" w:rsidRDefault="00865B7A" w:rsidP="00865B7A"/>
    <w:p w14:paraId="6BA6D891" w14:textId="7ACF2A42" w:rsidR="00865B7A" w:rsidRPr="00F050B2" w:rsidRDefault="00865B7A" w:rsidP="00865B7A"/>
    <w:p w14:paraId="78952248" w14:textId="0C510B30" w:rsidR="00865B7A" w:rsidRPr="00F050B2" w:rsidRDefault="00865B7A" w:rsidP="00865B7A"/>
    <w:p w14:paraId="148BCA15" w14:textId="77777777" w:rsidR="0045307B" w:rsidRPr="00F050B2" w:rsidRDefault="0045307B" w:rsidP="00865B7A"/>
    <w:p w14:paraId="5C95C894" w14:textId="3BC09DAC" w:rsidR="00865B7A" w:rsidRDefault="000933F1" w:rsidP="00865B7A">
      <w:pPr>
        <w:rPr>
          <w:sz w:val="22"/>
          <w:szCs w:val="24"/>
        </w:rPr>
      </w:pPr>
      <w:r>
        <w:rPr>
          <w:sz w:val="22"/>
          <w:szCs w:val="24"/>
        </w:rPr>
        <w:t>5</w:t>
      </w:r>
      <w:r w:rsidR="00865B7A" w:rsidRPr="00F050B2">
        <w:rPr>
          <w:sz w:val="22"/>
          <w:szCs w:val="24"/>
        </w:rPr>
        <w:t xml:space="preserve">) </w:t>
      </w:r>
      <w:proofErr w:type="spellStart"/>
      <w:r w:rsidR="00EA2CC5">
        <w:rPr>
          <w:sz w:val="22"/>
          <w:szCs w:val="24"/>
        </w:rPr>
        <w:t>Edit</w:t>
      </w:r>
      <w:proofErr w:type="spellEnd"/>
    </w:p>
    <w:p w14:paraId="3BB6F1BE" w14:textId="77777777" w:rsidR="00DE26EB" w:rsidRPr="00E4132A" w:rsidRDefault="00000000" w:rsidP="00DE26EB">
      <w:pPr>
        <w:textAlignment w:val="baseline"/>
        <w:rPr>
          <w:rFonts w:cstheme="minorHAnsi"/>
          <w:color w:val="000000"/>
          <w:sz w:val="22"/>
          <w:szCs w:val="24"/>
        </w:rPr>
      </w:pPr>
      <w:hyperlink r:id="rId44" w:anchor="page=2&amp;query=pencil&amp;position=15&amp;from_view=search&amp;track=sph" w:tgtFrame="_blank" w:tooltip="https://www.freepik.com/free-vector/pack-school-icons_701872.htm#page=2&amp;query=pencil&amp;position=15&amp;from_view=search&amp;track=sph" w:history="1">
        <w:r w:rsidR="00DE26EB" w:rsidRPr="00E4132A">
          <w:rPr>
            <w:rStyle w:val="Hyperlink"/>
            <w:rFonts w:cstheme="minorHAnsi"/>
            <w:sz w:val="22"/>
            <w:szCs w:val="24"/>
            <w:bdr w:val="none" w:sz="0" w:space="0" w:color="auto" w:frame="1"/>
          </w:rPr>
          <w:t>https://www.freepik.com/free-vector/pack-school-icons_701872.htm#page=2&amp;query=pencil&amp;position=15&amp;from_view=search&amp;track=sph</w:t>
        </w:r>
      </w:hyperlink>
    </w:p>
    <w:p w14:paraId="2D00A51B" w14:textId="114D7E30" w:rsidR="00921129" w:rsidRPr="00BC3A77" w:rsidRDefault="0045307B" w:rsidP="00463FAA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55EB38F4" wp14:editId="68F79FDF">
            <wp:extent cx="574963" cy="86244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4" cy="8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14:paraId="718E37BA" w14:textId="4D26BDCB" w:rsidR="00865B7A" w:rsidRPr="00F050B2" w:rsidRDefault="00603F23" w:rsidP="00463FAA">
      <w:pPr>
        <w:rPr>
          <w:iCs/>
          <w:sz w:val="22"/>
        </w:rPr>
      </w:pPr>
      <w:r>
        <w:rPr>
          <w:iCs/>
          <w:sz w:val="22"/>
        </w:rPr>
        <w:t>6</w:t>
      </w:r>
      <w:r w:rsidR="00865B7A" w:rsidRPr="00F050B2">
        <w:rPr>
          <w:iCs/>
          <w:sz w:val="22"/>
        </w:rPr>
        <w:t>) Kruis</w:t>
      </w:r>
    </w:p>
    <w:p w14:paraId="4001BBD4" w14:textId="58DC29FA" w:rsidR="00AD7B38" w:rsidRPr="00F050B2" w:rsidRDefault="00000000" w:rsidP="00AD7B38">
      <w:pPr>
        <w:rPr>
          <w:sz w:val="22"/>
        </w:rPr>
      </w:pPr>
      <w:hyperlink r:id="rId47" w:history="1">
        <w:r w:rsidR="00AD7B38" w:rsidRPr="00F050B2">
          <w:rPr>
            <w:rStyle w:val="Hyperlink"/>
            <w:sz w:val="22"/>
          </w:rPr>
          <w:t>https://thenounproject.com/icon/cross-1903998/</w:t>
        </w:r>
      </w:hyperlink>
    </w:p>
    <w:p w14:paraId="2C45BFD9" w14:textId="11434266" w:rsidR="00AD7B38" w:rsidRPr="00F050B2" w:rsidRDefault="00AD7B38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28087E" wp14:editId="298A68C6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647700" cy="658495"/>
            <wp:effectExtent l="0" t="0" r="0" b="8255"/>
            <wp:wrapSquare wrapText="bothSides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D580" w14:textId="159F255F" w:rsidR="00AD7B38" w:rsidRPr="00F050B2" w:rsidRDefault="008F5DF0">
      <w:bookmarkStart w:id="13" w:name="_Toc66130569"/>
      <w:bookmarkStart w:id="14" w:name="_Toc66130822"/>
      <w:r w:rsidRPr="00F050B2">
        <w:t xml:space="preserve"> </w:t>
      </w:r>
    </w:p>
    <w:p w14:paraId="272012CA" w14:textId="77777777" w:rsidR="00AD7B38" w:rsidRPr="00F050B2" w:rsidRDefault="00AD7B38"/>
    <w:p w14:paraId="311460F0" w14:textId="77777777" w:rsidR="00AD7B38" w:rsidRPr="00F050B2" w:rsidRDefault="00AD7B38"/>
    <w:p w14:paraId="1A3DB59B" w14:textId="2AE2F1DD" w:rsidR="00AD7B38" w:rsidRDefault="00AD7B38"/>
    <w:p w14:paraId="5D66FDA7" w14:textId="169C7BB3" w:rsidR="00A16F2B" w:rsidRPr="0082284F" w:rsidRDefault="00603F23">
      <w:pPr>
        <w:rPr>
          <w:sz w:val="22"/>
          <w:szCs w:val="24"/>
          <w:lang w:val="fr-FR"/>
        </w:rPr>
      </w:pPr>
      <w:r w:rsidRPr="0082284F">
        <w:rPr>
          <w:sz w:val="22"/>
          <w:szCs w:val="24"/>
          <w:lang w:val="fr-FR"/>
        </w:rPr>
        <w:t>7</w:t>
      </w:r>
      <w:r w:rsidR="00A16F2B" w:rsidRPr="0082284F">
        <w:rPr>
          <w:sz w:val="22"/>
          <w:szCs w:val="24"/>
          <w:lang w:val="fr-FR"/>
        </w:rPr>
        <w:t xml:space="preserve">) </w:t>
      </w:r>
      <w:proofErr w:type="spellStart"/>
      <w:r w:rsidR="00A16F2B" w:rsidRPr="0082284F">
        <w:rPr>
          <w:sz w:val="22"/>
          <w:szCs w:val="24"/>
          <w:lang w:val="fr-FR"/>
        </w:rPr>
        <w:t>Scorebord</w:t>
      </w:r>
      <w:proofErr w:type="spellEnd"/>
      <w:r w:rsidR="00A16F2B" w:rsidRPr="0082284F">
        <w:rPr>
          <w:sz w:val="22"/>
          <w:szCs w:val="24"/>
          <w:lang w:val="fr-FR"/>
        </w:rPr>
        <w:t xml:space="preserve"> </w:t>
      </w:r>
      <w:proofErr w:type="spellStart"/>
      <w:r w:rsidR="00A16F2B" w:rsidRPr="0082284F">
        <w:rPr>
          <w:sz w:val="22"/>
          <w:szCs w:val="24"/>
          <w:lang w:val="fr-FR"/>
        </w:rPr>
        <w:t>icons</w:t>
      </w:r>
      <w:proofErr w:type="spellEnd"/>
    </w:p>
    <w:p w14:paraId="687CF7E4" w14:textId="5DC5BC29" w:rsidR="008A760B" w:rsidRPr="0082284F" w:rsidRDefault="00000000">
      <w:pPr>
        <w:rPr>
          <w:rFonts w:cstheme="minorHAnsi"/>
          <w:sz w:val="22"/>
          <w:szCs w:val="24"/>
          <w:lang w:val="fr-FR"/>
        </w:rPr>
      </w:pPr>
      <w:hyperlink r:id="rId50" w:anchor="query=medals&amp;position=1&amp;from_view=search&amp;track=sph" w:tgtFrame="_blank" w:tooltip="https://www.freepik.com/free-vector/contest-awards-emblems-set_14263592.htm#query=medals&amp;position=1&amp;from_view=search&amp;track=sph" w:history="1">
        <w:r w:rsidR="008A760B" w:rsidRPr="0082284F">
          <w:rPr>
            <w:rStyle w:val="Hyperlink"/>
            <w:rFonts w:cstheme="minorHAnsi"/>
            <w:sz w:val="22"/>
            <w:szCs w:val="24"/>
            <w:bdr w:val="none" w:sz="0" w:space="0" w:color="auto" w:frame="1"/>
            <w:lang w:val="fr-FR"/>
          </w:rPr>
          <w:t>https://www.freepik.com/free-vector/contest-awards-emblems-set_14263592.htm#query=medals&amp;position=1&amp;from_view=search&amp;track=sph</w:t>
        </w:r>
      </w:hyperlink>
    </w:p>
    <w:p w14:paraId="6FB2A89F" w14:textId="4E14156E" w:rsidR="00A9543F" w:rsidRDefault="00A9543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564032" behindDoc="0" locked="0" layoutInCell="1" allowOverlap="1" wp14:anchorId="69411E06" wp14:editId="29679475">
            <wp:simplePos x="0" y="0"/>
            <wp:positionH relativeFrom="margin">
              <wp:align>left</wp:align>
            </wp:positionH>
            <wp:positionV relativeFrom="paragraph">
              <wp:posOffset>36897</wp:posOffset>
            </wp:positionV>
            <wp:extent cx="2454275" cy="716280"/>
            <wp:effectExtent l="0" t="0" r="3175" b="762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84" cy="71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BE7F7" w14:textId="77777777" w:rsidR="00A9543F" w:rsidRDefault="00A9543F">
      <w:pPr>
        <w:rPr>
          <w:lang w:val="fr-FR"/>
        </w:rPr>
      </w:pPr>
    </w:p>
    <w:p w14:paraId="6CE1586C" w14:textId="3913F7BE" w:rsidR="00A16F2B" w:rsidRPr="00A9543F" w:rsidRDefault="00A16F2B">
      <w:pPr>
        <w:rPr>
          <w:lang w:val="fr-FR"/>
        </w:rPr>
      </w:pPr>
    </w:p>
    <w:p w14:paraId="738C57A9" w14:textId="77777777" w:rsidR="00A9543F" w:rsidRPr="003D575F" w:rsidRDefault="00A9543F">
      <w:pPr>
        <w:rPr>
          <w:lang w:val="fr-FR"/>
        </w:rPr>
      </w:pPr>
    </w:p>
    <w:p w14:paraId="5BAFEC60" w14:textId="77777777" w:rsidR="00A9543F" w:rsidRPr="003D575F" w:rsidRDefault="00A9543F">
      <w:pPr>
        <w:rPr>
          <w:lang w:val="fr-FR"/>
        </w:rPr>
      </w:pPr>
    </w:p>
    <w:p w14:paraId="0206D4D9" w14:textId="2B88E5C6" w:rsidR="00AD7B38" w:rsidRPr="003D575F" w:rsidRDefault="00000000">
      <w:pPr>
        <w:rPr>
          <w:sz w:val="22"/>
          <w:szCs w:val="24"/>
          <w:lang w:val="fr-FR"/>
        </w:rPr>
      </w:pPr>
      <w:hyperlink r:id="rId53" w:anchor="query=podium%20cartoon&amp;position=0&amp;from_view=search&amp;track=sph" w:history="1">
        <w:r w:rsidR="00A9543F" w:rsidRPr="003D575F">
          <w:rPr>
            <w:rStyle w:val="Hyperlink"/>
            <w:sz w:val="22"/>
            <w:szCs w:val="24"/>
            <w:lang w:val="fr-FR"/>
          </w:rPr>
          <w:t>https://www.freepik.com/free-vector/winners-podium-with-cups_13555543.htm#query=podium%20cartoon&amp;position=0&amp;from_view=search&amp;track=sph</w:t>
        </w:r>
      </w:hyperlink>
    </w:p>
    <w:bookmarkEnd w:id="13"/>
    <w:bookmarkEnd w:id="14"/>
    <w:p w14:paraId="2E913700" w14:textId="10FF40BF" w:rsidR="00580114" w:rsidRPr="003D575F" w:rsidRDefault="0082284F" w:rsidP="001C3DF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22BDBA96" wp14:editId="2F322C77">
            <wp:simplePos x="0" y="0"/>
            <wp:positionH relativeFrom="margin">
              <wp:posOffset>37933</wp:posOffset>
            </wp:positionH>
            <wp:positionV relativeFrom="paragraph">
              <wp:posOffset>60259</wp:posOffset>
            </wp:positionV>
            <wp:extent cx="1760855" cy="1236345"/>
            <wp:effectExtent l="0" t="0" r="0" b="1905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A4924" w14:textId="00CE9A3A" w:rsidR="005B405F" w:rsidRPr="003D575F" w:rsidRDefault="005B405F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61AC9AF7" w14:textId="0159083D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6C6C4A59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244A2686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6CCE4D39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51FF4E16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66DCFD2D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0AB41615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101C1371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66DABF09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4CDC1E5A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19F45F7F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57B3DB9A" w14:textId="77777777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372F56A8" w14:textId="167079B1" w:rsidR="00D75633" w:rsidRPr="003D575F" w:rsidRDefault="00D75633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73F93ECF" w14:textId="6A66A8E0" w:rsidR="003D4A39" w:rsidRPr="003D57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7F699920" w14:textId="11245537" w:rsidR="003D4A39" w:rsidRPr="003D57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39E5EABC" w14:textId="446AFA46" w:rsidR="003D4A39" w:rsidRPr="003D57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57103050" w14:textId="231A4195" w:rsidR="003D4A39" w:rsidRPr="003D57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4152C6C6" w14:textId="77777777" w:rsidR="003D4A39" w:rsidRPr="003D57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fr-FR"/>
        </w:rPr>
      </w:pPr>
    </w:p>
    <w:p w14:paraId="3F122047" w14:textId="303A8B10" w:rsidR="00D75633" w:rsidRDefault="00C5436C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lastRenderedPageBreak/>
        <w:drawing>
          <wp:anchor distT="0" distB="0" distL="114300" distR="114300" simplePos="0" relativeHeight="251633664" behindDoc="0" locked="0" layoutInCell="1" allowOverlap="1" wp14:anchorId="77A779FD" wp14:editId="7E1024CD">
            <wp:simplePos x="0" y="0"/>
            <wp:positionH relativeFrom="margin">
              <wp:posOffset>-114935</wp:posOffset>
            </wp:positionH>
            <wp:positionV relativeFrom="paragraph">
              <wp:posOffset>2941320</wp:posOffset>
            </wp:positionV>
            <wp:extent cx="4040505" cy="2545715"/>
            <wp:effectExtent l="0" t="0" r="0" b="698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75F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45952" behindDoc="0" locked="0" layoutInCell="1" allowOverlap="1" wp14:anchorId="0CC85D7C" wp14:editId="50F5BAE8">
            <wp:simplePos x="0" y="0"/>
            <wp:positionH relativeFrom="column">
              <wp:posOffset>4104640</wp:posOffset>
            </wp:positionH>
            <wp:positionV relativeFrom="paragraph">
              <wp:posOffset>2948940</wp:posOffset>
            </wp:positionV>
            <wp:extent cx="1403350" cy="2488565"/>
            <wp:effectExtent l="0" t="0" r="6350" b="698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593728" behindDoc="0" locked="0" layoutInCell="1" allowOverlap="1" wp14:anchorId="3AF2C0D8" wp14:editId="3D9BFF6E">
            <wp:simplePos x="0" y="0"/>
            <wp:positionH relativeFrom="margin">
              <wp:posOffset>-125730</wp:posOffset>
            </wp:positionH>
            <wp:positionV relativeFrom="paragraph">
              <wp:posOffset>282575</wp:posOffset>
            </wp:positionV>
            <wp:extent cx="4061460" cy="255524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21376" behindDoc="0" locked="0" layoutInCell="1" allowOverlap="1" wp14:anchorId="3AD8B2E9" wp14:editId="58A842B3">
            <wp:simplePos x="0" y="0"/>
            <wp:positionH relativeFrom="margin">
              <wp:posOffset>4135220</wp:posOffset>
            </wp:positionH>
            <wp:positionV relativeFrom="paragraph">
              <wp:posOffset>283210</wp:posOffset>
            </wp:positionV>
            <wp:extent cx="1395095" cy="2562225"/>
            <wp:effectExtent l="0" t="0" r="0" b="9525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633"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  <w:t>Resultaat</w:t>
      </w:r>
    </w:p>
    <w:p w14:paraId="6C66AE80" w14:textId="3E1E9095" w:rsidR="00BF2C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73580CDF" wp14:editId="74E2712E">
            <wp:simplePos x="0" y="0"/>
            <wp:positionH relativeFrom="margin">
              <wp:posOffset>4406064</wp:posOffset>
            </wp:positionH>
            <wp:positionV relativeFrom="paragraph">
              <wp:posOffset>5550067</wp:posOffset>
            </wp:positionV>
            <wp:extent cx="824865" cy="2280920"/>
            <wp:effectExtent l="0" t="0" r="0" b="508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C52A" w14:textId="52EFF2F9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56192" behindDoc="0" locked="0" layoutInCell="1" allowOverlap="1" wp14:anchorId="270172C1" wp14:editId="51F159B4">
            <wp:simplePos x="0" y="0"/>
            <wp:positionH relativeFrom="column">
              <wp:posOffset>-131445</wp:posOffset>
            </wp:positionH>
            <wp:positionV relativeFrom="paragraph">
              <wp:posOffset>11430</wp:posOffset>
            </wp:positionV>
            <wp:extent cx="4067810" cy="2556510"/>
            <wp:effectExtent l="0" t="0" r="889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EA68B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664602C7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4F0F5886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69D69DD2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3FFACD8B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4F56B570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364C90B4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7B6EB30A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4828A862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0CD31FF6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68FB2E37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46BCBCCF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23CBBC85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19DBD1D2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11DD21F3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310E2476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4E235D2B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2562538B" w14:textId="77777777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51797A62" w14:textId="7050B7AD" w:rsidR="003D4A39" w:rsidRDefault="001516F5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1516F5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lastRenderedPageBreak/>
        <w:drawing>
          <wp:anchor distT="0" distB="0" distL="114300" distR="114300" simplePos="0" relativeHeight="251758592" behindDoc="0" locked="0" layoutInCell="1" allowOverlap="1" wp14:anchorId="76F1B3AB" wp14:editId="54382A4C">
            <wp:simplePos x="0" y="0"/>
            <wp:positionH relativeFrom="column">
              <wp:posOffset>-121456</wp:posOffset>
            </wp:positionH>
            <wp:positionV relativeFrom="paragraph">
              <wp:posOffset>5347970</wp:posOffset>
            </wp:positionV>
            <wp:extent cx="4098722" cy="2571115"/>
            <wp:effectExtent l="0" t="0" r="0" b="635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8722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34016" behindDoc="0" locked="0" layoutInCell="1" allowOverlap="1" wp14:anchorId="12BE09A4" wp14:editId="5ADBB051">
            <wp:simplePos x="0" y="0"/>
            <wp:positionH relativeFrom="column">
              <wp:posOffset>4174077</wp:posOffset>
            </wp:positionH>
            <wp:positionV relativeFrom="paragraph">
              <wp:posOffset>5367655</wp:posOffset>
            </wp:positionV>
            <wp:extent cx="1398905" cy="2509520"/>
            <wp:effectExtent l="0" t="0" r="0" b="508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22752" behindDoc="0" locked="0" layoutInCell="1" allowOverlap="1" wp14:anchorId="4376EAA6" wp14:editId="10A343C6">
            <wp:simplePos x="0" y="0"/>
            <wp:positionH relativeFrom="margin">
              <wp:posOffset>4182745</wp:posOffset>
            </wp:positionH>
            <wp:positionV relativeFrom="paragraph">
              <wp:posOffset>2689225</wp:posOffset>
            </wp:positionV>
            <wp:extent cx="1431290" cy="2564765"/>
            <wp:effectExtent l="0" t="0" r="0" b="698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11488" behindDoc="0" locked="0" layoutInCell="1" allowOverlap="1" wp14:anchorId="4E44971A" wp14:editId="2B514228">
            <wp:simplePos x="0" y="0"/>
            <wp:positionH relativeFrom="margin">
              <wp:posOffset>-118110</wp:posOffset>
            </wp:positionH>
            <wp:positionV relativeFrom="paragraph">
              <wp:posOffset>2669640</wp:posOffset>
            </wp:positionV>
            <wp:extent cx="4109720" cy="2584450"/>
            <wp:effectExtent l="0" t="0" r="5080" b="635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45AB6EAE" wp14:editId="78BEC32F">
            <wp:simplePos x="0" y="0"/>
            <wp:positionH relativeFrom="margin">
              <wp:posOffset>-127735</wp:posOffset>
            </wp:positionH>
            <wp:positionV relativeFrom="paragraph">
              <wp:posOffset>0</wp:posOffset>
            </wp:positionV>
            <wp:extent cx="4100195" cy="2569845"/>
            <wp:effectExtent l="0" t="0" r="0" b="1905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 w:rsidRPr="003D4A39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698176" behindDoc="0" locked="0" layoutInCell="1" allowOverlap="1" wp14:anchorId="1A40F683" wp14:editId="516C0D7D">
            <wp:simplePos x="0" y="0"/>
            <wp:positionH relativeFrom="margin">
              <wp:posOffset>4186989</wp:posOffset>
            </wp:positionH>
            <wp:positionV relativeFrom="paragraph">
              <wp:posOffset>534</wp:posOffset>
            </wp:positionV>
            <wp:extent cx="1424305" cy="2559050"/>
            <wp:effectExtent l="0" t="0" r="444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39"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  <w:tab/>
      </w:r>
    </w:p>
    <w:p w14:paraId="67C66060" w14:textId="406C421B" w:rsidR="003D4A39" w:rsidRDefault="003D4A39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1430C99F" w14:textId="2EB39B00" w:rsidR="003D4A39" w:rsidRDefault="003D4A39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3B4E185B" w14:textId="3E092E3B" w:rsidR="003D4A39" w:rsidRDefault="003D4A39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013F58BE" w14:textId="354D44AF" w:rsidR="003D4A39" w:rsidRDefault="003D4A39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79B9120B" w14:textId="2C80092E" w:rsidR="003D4A39" w:rsidRDefault="00983226" w:rsidP="003D4A39">
      <w:pPr>
        <w:tabs>
          <w:tab w:val="right" w:pos="2039"/>
        </w:tabs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BA744D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lastRenderedPageBreak/>
        <w:drawing>
          <wp:anchor distT="0" distB="0" distL="114300" distR="114300" simplePos="0" relativeHeight="251760640" behindDoc="0" locked="0" layoutInCell="1" allowOverlap="1" wp14:anchorId="6881ADBF" wp14:editId="3B7DCAEC">
            <wp:simplePos x="0" y="0"/>
            <wp:positionH relativeFrom="column">
              <wp:posOffset>-154940</wp:posOffset>
            </wp:positionH>
            <wp:positionV relativeFrom="paragraph">
              <wp:posOffset>2773045</wp:posOffset>
            </wp:positionV>
            <wp:extent cx="3998595" cy="2502535"/>
            <wp:effectExtent l="0" t="0" r="1905" b="0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313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59616" behindDoc="0" locked="0" layoutInCell="1" allowOverlap="1" wp14:anchorId="4C26D1C5" wp14:editId="46ECFD7B">
            <wp:simplePos x="0" y="0"/>
            <wp:positionH relativeFrom="column">
              <wp:posOffset>-149225</wp:posOffset>
            </wp:positionH>
            <wp:positionV relativeFrom="paragraph">
              <wp:posOffset>35560</wp:posOffset>
            </wp:positionV>
            <wp:extent cx="3986530" cy="2506345"/>
            <wp:effectExtent l="0" t="0" r="0" b="825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A6" w:rsidRPr="00E92DA6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57568" behindDoc="0" locked="0" layoutInCell="1" allowOverlap="1" wp14:anchorId="1BC9C0AC" wp14:editId="65D87AEE">
            <wp:simplePos x="0" y="0"/>
            <wp:positionH relativeFrom="margin">
              <wp:align>right</wp:align>
            </wp:positionH>
            <wp:positionV relativeFrom="paragraph">
              <wp:posOffset>2772474</wp:posOffset>
            </wp:positionV>
            <wp:extent cx="1398270" cy="2502535"/>
            <wp:effectExtent l="0" t="0" r="0" b="0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DA6" w:rsidRPr="00E92DA6">
        <w:rPr>
          <w:rFonts w:ascii="Arial Rounded MT Bold" w:eastAsiaTheme="majorEastAsia" w:hAnsi="Arial Rounded MT Bold" w:cstheme="majorBidi"/>
          <w:b/>
          <w:noProof/>
          <w:color w:val="44C8F5" w:themeColor="text2"/>
          <w:sz w:val="22"/>
          <w:szCs w:val="24"/>
        </w:rPr>
        <w:drawing>
          <wp:anchor distT="0" distB="0" distL="114300" distR="114300" simplePos="0" relativeHeight="251748352" behindDoc="0" locked="0" layoutInCell="1" allowOverlap="1" wp14:anchorId="0C046B21" wp14:editId="3BD142A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409700" cy="2526030"/>
            <wp:effectExtent l="0" t="0" r="0" b="762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2398D" w14:textId="336BA2B6" w:rsidR="003D4A39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</w:p>
    <w:p w14:paraId="3F76EB55" w14:textId="64C97314" w:rsidR="003D4A39" w:rsidRPr="005B405F" w:rsidRDefault="003D4A39" w:rsidP="001C3DF9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  <w:sectPr w:rsidR="003D4A39" w:rsidRPr="005B405F" w:rsidSect="005C10D6">
          <w:headerReference w:type="even" r:id="rId72"/>
          <w:headerReference w:type="default" r:id="rId73"/>
          <w:footerReference w:type="default" r:id="rId74"/>
          <w:headerReference w:type="first" r:id="rId75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37FF304D" w:rsidR="00063AB5" w:rsidRPr="00B20E1B" w:rsidRDefault="00063AB5" w:rsidP="001C3DF9"/>
    <w:sectPr w:rsidR="00063AB5" w:rsidRPr="00B20E1B" w:rsidSect="00B15828">
      <w:headerReference w:type="even" r:id="rId76"/>
      <w:headerReference w:type="default" r:id="rId77"/>
      <w:footerReference w:type="default" r:id="rId78"/>
      <w:headerReference w:type="first" r:id="rId7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5B34" w14:textId="77777777" w:rsidR="00982B8F" w:rsidRDefault="00982B8F" w:rsidP="005B5C02">
      <w:r>
        <w:separator/>
      </w:r>
    </w:p>
    <w:p w14:paraId="0C299696" w14:textId="77777777" w:rsidR="00982B8F" w:rsidRDefault="00982B8F"/>
    <w:p w14:paraId="3282B0EA" w14:textId="77777777" w:rsidR="00982B8F" w:rsidRDefault="00982B8F" w:rsidP="00F52F7B"/>
  </w:endnote>
  <w:endnote w:type="continuationSeparator" w:id="0">
    <w:p w14:paraId="0B92F761" w14:textId="77777777" w:rsidR="00982B8F" w:rsidRDefault="00982B8F" w:rsidP="005B5C02">
      <w:r>
        <w:continuationSeparator/>
      </w:r>
    </w:p>
    <w:p w14:paraId="202904D4" w14:textId="77777777" w:rsidR="00982B8F" w:rsidRDefault="00982B8F"/>
    <w:p w14:paraId="60AB0285" w14:textId="77777777" w:rsidR="00982B8F" w:rsidRDefault="00982B8F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Content>
      <w:p w14:paraId="53D277AC" w14:textId="77777777" w:rsidR="00C06B5F" w:rsidRDefault="00C06B5F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45D2A2" w14:textId="77777777" w:rsidR="00C06B5F" w:rsidRDefault="00C06B5F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Content>
      <w:p w14:paraId="538F0737" w14:textId="1B1C588D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C0D5B47" w14:textId="70F943F9" w:rsidR="009F2197" w:rsidRPr="0092398B" w:rsidRDefault="00C06B5F" w:rsidP="005C10D6">
    <w:pPr>
      <w:pStyle w:val="Voettekst"/>
      <w:ind w:right="360"/>
      <w:jc w:val="right"/>
      <w:rPr>
        <w:rFonts w:ascii="Arial Rounded MT Bold" w:hAnsi="Arial Rounded MT Bold"/>
        <w:sz w:val="15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Design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4940" w14:textId="77777777" w:rsidR="00982B8F" w:rsidRDefault="00982B8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6E94E140" w14:textId="77777777" w:rsidR="00982B8F" w:rsidRDefault="00982B8F" w:rsidP="005B5C02">
      <w:r>
        <w:continuationSeparator/>
      </w:r>
    </w:p>
    <w:p w14:paraId="60923B46" w14:textId="77777777" w:rsidR="00982B8F" w:rsidRDefault="00982B8F"/>
    <w:p w14:paraId="64F8E357" w14:textId="77777777" w:rsidR="00982B8F" w:rsidRDefault="00982B8F" w:rsidP="00F52F7B"/>
  </w:footnote>
  <w:footnote w:type="continuationNotice" w:id="1">
    <w:p w14:paraId="30BCA7A1" w14:textId="77777777" w:rsidR="00982B8F" w:rsidRDefault="00982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83" w14:textId="77777777" w:rsidR="00C06B5F" w:rsidRDefault="00C06B5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59F0CBA" wp14:editId="11B804B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EF9C5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B992BA8" wp14:editId="1E2CA3B3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3190D16F" wp14:editId="1BBF6D23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7777777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0BB883CB" wp14:editId="40A4B420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83C80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5581">
    <w:abstractNumId w:val="6"/>
  </w:num>
  <w:num w:numId="2" w16cid:durableId="369307982">
    <w:abstractNumId w:val="25"/>
  </w:num>
  <w:num w:numId="3" w16cid:durableId="959723268">
    <w:abstractNumId w:val="0"/>
  </w:num>
  <w:num w:numId="4" w16cid:durableId="449514899">
    <w:abstractNumId w:val="7"/>
  </w:num>
  <w:num w:numId="5" w16cid:durableId="631667111">
    <w:abstractNumId w:val="32"/>
  </w:num>
  <w:num w:numId="6" w16cid:durableId="1434935682">
    <w:abstractNumId w:val="26"/>
  </w:num>
  <w:num w:numId="7" w16cid:durableId="1428383857">
    <w:abstractNumId w:val="20"/>
  </w:num>
  <w:num w:numId="8" w16cid:durableId="1946307630">
    <w:abstractNumId w:val="23"/>
  </w:num>
  <w:num w:numId="9" w16cid:durableId="1110854905">
    <w:abstractNumId w:val="36"/>
  </w:num>
  <w:num w:numId="10" w16cid:durableId="510684170">
    <w:abstractNumId w:val="5"/>
  </w:num>
  <w:num w:numId="11" w16cid:durableId="737747195">
    <w:abstractNumId w:val="33"/>
  </w:num>
  <w:num w:numId="12" w16cid:durableId="834609373">
    <w:abstractNumId w:val="22"/>
  </w:num>
  <w:num w:numId="13" w16cid:durableId="1630353878">
    <w:abstractNumId w:val="35"/>
  </w:num>
  <w:num w:numId="14" w16cid:durableId="1167212322">
    <w:abstractNumId w:val="14"/>
  </w:num>
  <w:num w:numId="15" w16cid:durableId="976448258">
    <w:abstractNumId w:val="31"/>
  </w:num>
  <w:num w:numId="16" w16cid:durableId="1376540481">
    <w:abstractNumId w:val="21"/>
  </w:num>
  <w:num w:numId="17" w16cid:durableId="2077776613">
    <w:abstractNumId w:val="19"/>
  </w:num>
  <w:num w:numId="18" w16cid:durableId="1927181437">
    <w:abstractNumId w:val="4"/>
  </w:num>
  <w:num w:numId="19" w16cid:durableId="1676105265">
    <w:abstractNumId w:val="18"/>
  </w:num>
  <w:num w:numId="20" w16cid:durableId="1719817594">
    <w:abstractNumId w:val="29"/>
  </w:num>
  <w:num w:numId="21" w16cid:durableId="1903323414">
    <w:abstractNumId w:val="3"/>
  </w:num>
  <w:num w:numId="22" w16cid:durableId="1145706621">
    <w:abstractNumId w:val="13"/>
  </w:num>
  <w:num w:numId="23" w16cid:durableId="507720440">
    <w:abstractNumId w:val="27"/>
  </w:num>
  <w:num w:numId="24" w16cid:durableId="251088650">
    <w:abstractNumId w:val="16"/>
  </w:num>
  <w:num w:numId="25" w16cid:durableId="887031489">
    <w:abstractNumId w:val="2"/>
  </w:num>
  <w:num w:numId="26" w16cid:durableId="718359842">
    <w:abstractNumId w:val="17"/>
  </w:num>
  <w:num w:numId="27" w16cid:durableId="405034173">
    <w:abstractNumId w:val="11"/>
  </w:num>
  <w:num w:numId="28" w16cid:durableId="2123724342">
    <w:abstractNumId w:val="12"/>
  </w:num>
  <w:num w:numId="29" w16cid:durableId="530459789">
    <w:abstractNumId w:val="9"/>
  </w:num>
  <w:num w:numId="30" w16cid:durableId="451243824">
    <w:abstractNumId w:val="28"/>
  </w:num>
  <w:num w:numId="31" w16cid:durableId="966742564">
    <w:abstractNumId w:val="34"/>
  </w:num>
  <w:num w:numId="32" w16cid:durableId="291912250">
    <w:abstractNumId w:val="10"/>
  </w:num>
  <w:num w:numId="33" w16cid:durableId="1416853436">
    <w:abstractNumId w:val="15"/>
  </w:num>
  <w:num w:numId="34" w16cid:durableId="980693743">
    <w:abstractNumId w:val="1"/>
  </w:num>
  <w:num w:numId="35" w16cid:durableId="1824347386">
    <w:abstractNumId w:val="24"/>
  </w:num>
  <w:num w:numId="36" w16cid:durableId="1856840250">
    <w:abstractNumId w:val="8"/>
  </w:num>
  <w:num w:numId="37" w16cid:durableId="11576935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3313"/>
    <w:rsid w:val="00026213"/>
    <w:rsid w:val="00030256"/>
    <w:rsid w:val="00063AB5"/>
    <w:rsid w:val="000650E1"/>
    <w:rsid w:val="000757D4"/>
    <w:rsid w:val="00081748"/>
    <w:rsid w:val="00084620"/>
    <w:rsid w:val="000862B7"/>
    <w:rsid w:val="000933F1"/>
    <w:rsid w:val="00097FEA"/>
    <w:rsid w:val="000A1E84"/>
    <w:rsid w:val="000A56A6"/>
    <w:rsid w:val="000B0001"/>
    <w:rsid w:val="000B096A"/>
    <w:rsid w:val="000B6972"/>
    <w:rsid w:val="000C1368"/>
    <w:rsid w:val="000E3B18"/>
    <w:rsid w:val="000F4544"/>
    <w:rsid w:val="000F54D2"/>
    <w:rsid w:val="001323DA"/>
    <w:rsid w:val="0013240B"/>
    <w:rsid w:val="001345B1"/>
    <w:rsid w:val="00141B3E"/>
    <w:rsid w:val="00142EE4"/>
    <w:rsid w:val="001516F5"/>
    <w:rsid w:val="0015206E"/>
    <w:rsid w:val="00154298"/>
    <w:rsid w:val="001772A3"/>
    <w:rsid w:val="0018062A"/>
    <w:rsid w:val="00183C98"/>
    <w:rsid w:val="001A186B"/>
    <w:rsid w:val="001B40DF"/>
    <w:rsid w:val="001B7526"/>
    <w:rsid w:val="001C3DF9"/>
    <w:rsid w:val="001D2A6D"/>
    <w:rsid w:val="001D3324"/>
    <w:rsid w:val="001D7AA7"/>
    <w:rsid w:val="001E48F8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A5"/>
    <w:rsid w:val="002943ED"/>
    <w:rsid w:val="0029690A"/>
    <w:rsid w:val="002A0564"/>
    <w:rsid w:val="002B063F"/>
    <w:rsid w:val="002B516C"/>
    <w:rsid w:val="002C36CC"/>
    <w:rsid w:val="002D5A28"/>
    <w:rsid w:val="002E0118"/>
    <w:rsid w:val="002F0D8F"/>
    <w:rsid w:val="003023DC"/>
    <w:rsid w:val="0030522C"/>
    <w:rsid w:val="00307CFB"/>
    <w:rsid w:val="003148EC"/>
    <w:rsid w:val="00316229"/>
    <w:rsid w:val="003309E0"/>
    <w:rsid w:val="0034343C"/>
    <w:rsid w:val="0034627A"/>
    <w:rsid w:val="00350D25"/>
    <w:rsid w:val="00353ADB"/>
    <w:rsid w:val="003545F5"/>
    <w:rsid w:val="00363BBB"/>
    <w:rsid w:val="00371116"/>
    <w:rsid w:val="0037257E"/>
    <w:rsid w:val="00376EFE"/>
    <w:rsid w:val="00390302"/>
    <w:rsid w:val="00391DE0"/>
    <w:rsid w:val="003A5154"/>
    <w:rsid w:val="003C070E"/>
    <w:rsid w:val="003C1A08"/>
    <w:rsid w:val="003C1C33"/>
    <w:rsid w:val="003D4A39"/>
    <w:rsid w:val="003D575F"/>
    <w:rsid w:val="003D6C7A"/>
    <w:rsid w:val="003D7254"/>
    <w:rsid w:val="003E46B4"/>
    <w:rsid w:val="003F2893"/>
    <w:rsid w:val="004319AC"/>
    <w:rsid w:val="00443BF6"/>
    <w:rsid w:val="00450774"/>
    <w:rsid w:val="0045307B"/>
    <w:rsid w:val="00453CE3"/>
    <w:rsid w:val="00453DA4"/>
    <w:rsid w:val="00463FAA"/>
    <w:rsid w:val="00472EFB"/>
    <w:rsid w:val="0048337A"/>
    <w:rsid w:val="00485F99"/>
    <w:rsid w:val="004874DB"/>
    <w:rsid w:val="0049668C"/>
    <w:rsid w:val="004A3C04"/>
    <w:rsid w:val="004B2816"/>
    <w:rsid w:val="004B4596"/>
    <w:rsid w:val="004C0E31"/>
    <w:rsid w:val="004C7B36"/>
    <w:rsid w:val="004D29DA"/>
    <w:rsid w:val="004D3268"/>
    <w:rsid w:val="004D4F16"/>
    <w:rsid w:val="004F0AFB"/>
    <w:rsid w:val="004F6C57"/>
    <w:rsid w:val="005122EF"/>
    <w:rsid w:val="00513876"/>
    <w:rsid w:val="0052058C"/>
    <w:rsid w:val="005233FD"/>
    <w:rsid w:val="0052518C"/>
    <w:rsid w:val="00526604"/>
    <w:rsid w:val="00535BB7"/>
    <w:rsid w:val="0054395A"/>
    <w:rsid w:val="005449FD"/>
    <w:rsid w:val="00545DED"/>
    <w:rsid w:val="005505FF"/>
    <w:rsid w:val="00553AAB"/>
    <w:rsid w:val="00554132"/>
    <w:rsid w:val="005571C9"/>
    <w:rsid w:val="00560EE9"/>
    <w:rsid w:val="00561768"/>
    <w:rsid w:val="005700E9"/>
    <w:rsid w:val="00575386"/>
    <w:rsid w:val="00580114"/>
    <w:rsid w:val="00583D0D"/>
    <w:rsid w:val="00596006"/>
    <w:rsid w:val="005A17BD"/>
    <w:rsid w:val="005A4D3C"/>
    <w:rsid w:val="005B0907"/>
    <w:rsid w:val="005B2EBC"/>
    <w:rsid w:val="005B405F"/>
    <w:rsid w:val="005B5C02"/>
    <w:rsid w:val="005C000D"/>
    <w:rsid w:val="005C10D6"/>
    <w:rsid w:val="005D3780"/>
    <w:rsid w:val="005F275E"/>
    <w:rsid w:val="005F7F7F"/>
    <w:rsid w:val="00603EBA"/>
    <w:rsid w:val="00603F23"/>
    <w:rsid w:val="006208CA"/>
    <w:rsid w:val="00622134"/>
    <w:rsid w:val="00623306"/>
    <w:rsid w:val="00624074"/>
    <w:rsid w:val="00624725"/>
    <w:rsid w:val="006302A1"/>
    <w:rsid w:val="0064572D"/>
    <w:rsid w:val="006566B8"/>
    <w:rsid w:val="006607FA"/>
    <w:rsid w:val="00674985"/>
    <w:rsid w:val="006B16AF"/>
    <w:rsid w:val="006B6FDD"/>
    <w:rsid w:val="006C3E6A"/>
    <w:rsid w:val="006D04E3"/>
    <w:rsid w:val="006D415C"/>
    <w:rsid w:val="006D4777"/>
    <w:rsid w:val="006D50A2"/>
    <w:rsid w:val="006E6439"/>
    <w:rsid w:val="006F66D8"/>
    <w:rsid w:val="006F6C83"/>
    <w:rsid w:val="007056B1"/>
    <w:rsid w:val="00705BBA"/>
    <w:rsid w:val="007132D8"/>
    <w:rsid w:val="007151F4"/>
    <w:rsid w:val="00716E11"/>
    <w:rsid w:val="00735D2B"/>
    <w:rsid w:val="00737C16"/>
    <w:rsid w:val="007401C7"/>
    <w:rsid w:val="00751E54"/>
    <w:rsid w:val="00770789"/>
    <w:rsid w:val="00774475"/>
    <w:rsid w:val="007757C6"/>
    <w:rsid w:val="00777D2D"/>
    <w:rsid w:val="00791DC5"/>
    <w:rsid w:val="007C0CBB"/>
    <w:rsid w:val="007D10F2"/>
    <w:rsid w:val="007D1BF8"/>
    <w:rsid w:val="007D3260"/>
    <w:rsid w:val="007F00F4"/>
    <w:rsid w:val="007F43C5"/>
    <w:rsid w:val="007F608B"/>
    <w:rsid w:val="00811104"/>
    <w:rsid w:val="00811239"/>
    <w:rsid w:val="00814520"/>
    <w:rsid w:val="0082284F"/>
    <w:rsid w:val="0083573C"/>
    <w:rsid w:val="00846B81"/>
    <w:rsid w:val="008521F1"/>
    <w:rsid w:val="00855C6B"/>
    <w:rsid w:val="00856449"/>
    <w:rsid w:val="008650C4"/>
    <w:rsid w:val="00865B7A"/>
    <w:rsid w:val="0086704C"/>
    <w:rsid w:val="00867223"/>
    <w:rsid w:val="0087020D"/>
    <w:rsid w:val="0087229F"/>
    <w:rsid w:val="008A760B"/>
    <w:rsid w:val="008B620C"/>
    <w:rsid w:val="008C03EB"/>
    <w:rsid w:val="008C0607"/>
    <w:rsid w:val="008C169A"/>
    <w:rsid w:val="008D46DE"/>
    <w:rsid w:val="008D54FC"/>
    <w:rsid w:val="008E4E16"/>
    <w:rsid w:val="008F5DF0"/>
    <w:rsid w:val="00905BE9"/>
    <w:rsid w:val="00914B2D"/>
    <w:rsid w:val="00915A8B"/>
    <w:rsid w:val="00920BD3"/>
    <w:rsid w:val="00921129"/>
    <w:rsid w:val="0092180A"/>
    <w:rsid w:val="0092398B"/>
    <w:rsid w:val="00923FCC"/>
    <w:rsid w:val="009246FF"/>
    <w:rsid w:val="009319DC"/>
    <w:rsid w:val="00953269"/>
    <w:rsid w:val="0095480F"/>
    <w:rsid w:val="00955DA1"/>
    <w:rsid w:val="00962E7A"/>
    <w:rsid w:val="00963914"/>
    <w:rsid w:val="009770F2"/>
    <w:rsid w:val="00981047"/>
    <w:rsid w:val="00981722"/>
    <w:rsid w:val="009824C0"/>
    <w:rsid w:val="00982B8F"/>
    <w:rsid w:val="00983226"/>
    <w:rsid w:val="009860CE"/>
    <w:rsid w:val="009A0556"/>
    <w:rsid w:val="009A3975"/>
    <w:rsid w:val="009A46D0"/>
    <w:rsid w:val="009B48FD"/>
    <w:rsid w:val="009D377F"/>
    <w:rsid w:val="009D7883"/>
    <w:rsid w:val="009E0248"/>
    <w:rsid w:val="009E0BFC"/>
    <w:rsid w:val="009E559B"/>
    <w:rsid w:val="009F2197"/>
    <w:rsid w:val="00A05EE8"/>
    <w:rsid w:val="00A16F2B"/>
    <w:rsid w:val="00A263F3"/>
    <w:rsid w:val="00A62FB7"/>
    <w:rsid w:val="00A73944"/>
    <w:rsid w:val="00A746CF"/>
    <w:rsid w:val="00A76DB9"/>
    <w:rsid w:val="00A91EE5"/>
    <w:rsid w:val="00A936E0"/>
    <w:rsid w:val="00A9543F"/>
    <w:rsid w:val="00AA13E0"/>
    <w:rsid w:val="00AC392E"/>
    <w:rsid w:val="00AC5718"/>
    <w:rsid w:val="00AD7B38"/>
    <w:rsid w:val="00AE28D2"/>
    <w:rsid w:val="00AE4ED5"/>
    <w:rsid w:val="00AE77BB"/>
    <w:rsid w:val="00B15828"/>
    <w:rsid w:val="00B20E1B"/>
    <w:rsid w:val="00B20E45"/>
    <w:rsid w:val="00B21A97"/>
    <w:rsid w:val="00B23039"/>
    <w:rsid w:val="00B25105"/>
    <w:rsid w:val="00B31DCC"/>
    <w:rsid w:val="00B3578A"/>
    <w:rsid w:val="00B37B2E"/>
    <w:rsid w:val="00B37BF9"/>
    <w:rsid w:val="00B37FBE"/>
    <w:rsid w:val="00B4215F"/>
    <w:rsid w:val="00B46E9B"/>
    <w:rsid w:val="00B605F4"/>
    <w:rsid w:val="00B649AC"/>
    <w:rsid w:val="00B64ABE"/>
    <w:rsid w:val="00B6575D"/>
    <w:rsid w:val="00B76B21"/>
    <w:rsid w:val="00B81CA4"/>
    <w:rsid w:val="00B93ECB"/>
    <w:rsid w:val="00BA06B4"/>
    <w:rsid w:val="00BA0730"/>
    <w:rsid w:val="00BA6D6E"/>
    <w:rsid w:val="00BA744D"/>
    <w:rsid w:val="00BC3A77"/>
    <w:rsid w:val="00BC6666"/>
    <w:rsid w:val="00BC6C8A"/>
    <w:rsid w:val="00BD1F97"/>
    <w:rsid w:val="00BD2B73"/>
    <w:rsid w:val="00BD6EFB"/>
    <w:rsid w:val="00BF2B72"/>
    <w:rsid w:val="00BF2C39"/>
    <w:rsid w:val="00C047FB"/>
    <w:rsid w:val="00C06B5F"/>
    <w:rsid w:val="00C33EBD"/>
    <w:rsid w:val="00C428CC"/>
    <w:rsid w:val="00C4580B"/>
    <w:rsid w:val="00C47A3B"/>
    <w:rsid w:val="00C504B1"/>
    <w:rsid w:val="00C5436C"/>
    <w:rsid w:val="00C62C32"/>
    <w:rsid w:val="00C759AD"/>
    <w:rsid w:val="00C807DA"/>
    <w:rsid w:val="00C85F5F"/>
    <w:rsid w:val="00C86515"/>
    <w:rsid w:val="00C937BA"/>
    <w:rsid w:val="00C956BB"/>
    <w:rsid w:val="00CB22D4"/>
    <w:rsid w:val="00CB6D1C"/>
    <w:rsid w:val="00CC4E72"/>
    <w:rsid w:val="00CD4551"/>
    <w:rsid w:val="00CE18A1"/>
    <w:rsid w:val="00CE7AA8"/>
    <w:rsid w:val="00D1207E"/>
    <w:rsid w:val="00D15746"/>
    <w:rsid w:val="00D179B0"/>
    <w:rsid w:val="00D37645"/>
    <w:rsid w:val="00D4266B"/>
    <w:rsid w:val="00D43CD0"/>
    <w:rsid w:val="00D44227"/>
    <w:rsid w:val="00D60F9B"/>
    <w:rsid w:val="00D635C0"/>
    <w:rsid w:val="00D63C02"/>
    <w:rsid w:val="00D74CE2"/>
    <w:rsid w:val="00D75633"/>
    <w:rsid w:val="00D820F4"/>
    <w:rsid w:val="00DA3BBC"/>
    <w:rsid w:val="00DA7D6A"/>
    <w:rsid w:val="00DB0353"/>
    <w:rsid w:val="00DB0A13"/>
    <w:rsid w:val="00DB190E"/>
    <w:rsid w:val="00DE26EB"/>
    <w:rsid w:val="00DE5E6B"/>
    <w:rsid w:val="00DF0378"/>
    <w:rsid w:val="00DF4C21"/>
    <w:rsid w:val="00DF78D3"/>
    <w:rsid w:val="00E030A0"/>
    <w:rsid w:val="00E4132A"/>
    <w:rsid w:val="00E471A2"/>
    <w:rsid w:val="00E53491"/>
    <w:rsid w:val="00E53665"/>
    <w:rsid w:val="00E717E5"/>
    <w:rsid w:val="00E865BE"/>
    <w:rsid w:val="00E92DA6"/>
    <w:rsid w:val="00E94881"/>
    <w:rsid w:val="00E950A9"/>
    <w:rsid w:val="00EA0D97"/>
    <w:rsid w:val="00EA2CC5"/>
    <w:rsid w:val="00EA3718"/>
    <w:rsid w:val="00EA5ED6"/>
    <w:rsid w:val="00EB2D9A"/>
    <w:rsid w:val="00EB3CC3"/>
    <w:rsid w:val="00EB71DB"/>
    <w:rsid w:val="00EC79BB"/>
    <w:rsid w:val="00ED30DB"/>
    <w:rsid w:val="00EE2829"/>
    <w:rsid w:val="00EE5CEE"/>
    <w:rsid w:val="00EF059B"/>
    <w:rsid w:val="00EF07FF"/>
    <w:rsid w:val="00F0044C"/>
    <w:rsid w:val="00F050B2"/>
    <w:rsid w:val="00F0753C"/>
    <w:rsid w:val="00F13643"/>
    <w:rsid w:val="00F13A94"/>
    <w:rsid w:val="00F27C0E"/>
    <w:rsid w:val="00F37391"/>
    <w:rsid w:val="00F443FF"/>
    <w:rsid w:val="00F45A44"/>
    <w:rsid w:val="00F46A45"/>
    <w:rsid w:val="00F52376"/>
    <w:rsid w:val="00F52F7B"/>
    <w:rsid w:val="00F561C9"/>
    <w:rsid w:val="00F81C4A"/>
    <w:rsid w:val="00FA52CF"/>
    <w:rsid w:val="00FA585E"/>
    <w:rsid w:val="00FA5B07"/>
    <w:rsid w:val="00FA7DAE"/>
    <w:rsid w:val="00FB231F"/>
    <w:rsid w:val="00FB4F79"/>
    <w:rsid w:val="00FB5870"/>
    <w:rsid w:val="00FC50EA"/>
    <w:rsid w:val="00FD7764"/>
    <w:rsid w:val="00FE3D47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D0AA2694-35AA-454E-AA98-4151804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5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hyperlink" Target="https://thenounproject.com/icon/cross-1903998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7.svg"/><Relationship Id="rId37" Type="http://schemas.openxmlformats.org/officeDocument/2006/relationships/image" Target="media/image20.png"/><Relationship Id="rId53" Type="http://schemas.openxmlformats.org/officeDocument/2006/relationships/hyperlink" Target="https://www.freepik.com/free-vector/winners-podium-with-cups_13555543.htm" TargetMode="External"/><Relationship Id="rId58" Type="http://schemas.openxmlformats.org/officeDocument/2006/relationships/image" Target="media/image36.png"/><Relationship Id="rId74" Type="http://schemas.openxmlformats.org/officeDocument/2006/relationships/footer" Target="footer2.xml"/><Relationship Id="rId79" Type="http://schemas.openxmlformats.org/officeDocument/2006/relationships/header" Target="header7.xml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hyperlink" Target="https://dribbble.com/shots/15725741-Sales-Dashboar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svg"/><Relationship Id="rId30" Type="http://schemas.openxmlformats.org/officeDocument/2006/relationships/hyperlink" Target="https://www.flaticon.com/free-icon/clock_1584942?term=time&amp;related_id=1584942" TargetMode="External"/><Relationship Id="rId35" Type="http://schemas.openxmlformats.org/officeDocument/2006/relationships/image" Target="media/image19.svg"/><Relationship Id="rId43" Type="http://schemas.openxmlformats.org/officeDocument/2006/relationships/image" Target="media/image25.sv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eader" Target="header2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ribbble.com/shots/20389003-Makeral-Finance-Landing-Page-Hero" TargetMode="External"/><Relationship Id="rId25" Type="http://schemas.openxmlformats.org/officeDocument/2006/relationships/hyperlink" Target="https://fonts.google.com/" TargetMode="External"/><Relationship Id="rId33" Type="http://schemas.openxmlformats.org/officeDocument/2006/relationships/hyperlink" Target="https://www.flaticon.com/free-icon/boy_4202831?term=person&amp;page=1&amp;position=56&amp;origin=search&amp;related_id=4202831" TargetMode="External"/><Relationship Id="rId38" Type="http://schemas.openxmlformats.org/officeDocument/2006/relationships/image" Target="media/image21.svg"/><Relationship Id="rId46" Type="http://schemas.openxmlformats.org/officeDocument/2006/relationships/image" Target="media/image27.sv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3.sv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bbble.com/shots/20410917-Nuladha-SaaS-Sales-Dashboar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flaticon.com/kr/free-icon/animation_2267569" TargetMode="External"/><Relationship Id="rId49" Type="http://schemas.openxmlformats.org/officeDocument/2006/relationships/image" Target="media/image29.sv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www.freepik.com/free-vector/pack-school-icons_701872.htm" TargetMode="External"/><Relationship Id="rId52" Type="http://schemas.openxmlformats.org/officeDocument/2006/relationships/image" Target="media/image31.sv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eader" Target="header3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hyperlink" Target="https://www.flaticon.com/free-icon/swords_934478?term=sword&amp;page=1&amp;position=14&amp;origin=search&amp;related_id=934478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s://www.freepik.com/free-vector/contest-awards-emblems-set_14263592.htm" TargetMode="External"/><Relationship Id="rId55" Type="http://schemas.openxmlformats.org/officeDocument/2006/relationships/image" Target="media/image33.svg"/><Relationship Id="rId76" Type="http://schemas.openxmlformats.org/officeDocument/2006/relationships/header" Target="header5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5.svg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66" Type="http://schemas.openxmlformats.org/officeDocument/2006/relationships/image" Target="media/image4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10</cp:revision>
  <cp:lastPrinted>2023-01-18T15:45:00Z</cp:lastPrinted>
  <dcterms:created xsi:type="dcterms:W3CDTF">2023-01-23T13:01:00Z</dcterms:created>
  <dcterms:modified xsi:type="dcterms:W3CDTF">2023-0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